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C66C" w14:textId="71D9435F" w:rsidR="00F60621" w:rsidRPr="00E47E05" w:rsidRDefault="00F60621" w:rsidP="00F60621">
      <w:pPr>
        <w:pStyle w:val="Heading2"/>
      </w:pPr>
      <w:r w:rsidRPr="00E47E05">
        <w:t>H</w:t>
      </w:r>
      <w:r>
        <w:t>DF5 Data Structure in QTL Viewer</w:t>
      </w:r>
    </w:p>
    <w:p w14:paraId="3A45F36D" w14:textId="77777777" w:rsidR="004529C6" w:rsidRPr="004529C6" w:rsidRDefault="004529C6" w:rsidP="00006E70">
      <w:pPr>
        <w:rPr>
          <w:rFonts w:ascii="Lucida Console" w:hAnsi="Lucida Console"/>
          <w:sz w:val="12"/>
          <w:szCs w:val="8"/>
        </w:rPr>
      </w:pPr>
    </w:p>
    <w:p w14:paraId="522C25A1" w14:textId="77777777" w:rsidR="00006E70" w:rsidRPr="004529C6" w:rsidRDefault="00006E70" w:rsidP="00006E70">
      <w:pPr>
        <w:rPr>
          <w:rFonts w:ascii="Lucida Console" w:hAnsi="Lucida Console"/>
          <w:sz w:val="12"/>
          <w:szCs w:val="8"/>
        </w:rPr>
      </w:pPr>
    </w:p>
    <w:p w14:paraId="02AC7F1D" w14:textId="4D2719D7" w:rsidR="00006E70" w:rsidRDefault="00006E70" w:rsidP="00006E70">
      <w:pPr>
        <w:rPr>
          <w:rFonts w:ascii="Lucida Console" w:hAnsi="Lucida Console"/>
          <w:b/>
          <w:sz w:val="12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>/[</w:t>
      </w:r>
      <w:proofErr w:type="gramStart"/>
      <w:r w:rsidRPr="004529C6">
        <w:rPr>
          <w:rFonts w:ascii="Lucida Console" w:hAnsi="Lucida Console"/>
          <w:b/>
          <w:sz w:val="12"/>
          <w:szCs w:val="8"/>
        </w:rPr>
        <w:t>dataset</w:t>
      </w:r>
      <w:proofErr w:type="gramEnd"/>
      <w:r w:rsidRPr="004529C6">
        <w:rPr>
          <w:rFonts w:ascii="Lucida Console" w:hAnsi="Lucida Console"/>
          <w:b/>
          <w:sz w:val="12"/>
          <w:szCs w:val="8"/>
        </w:rPr>
        <w:t>]</w:t>
      </w:r>
    </w:p>
    <w:p w14:paraId="44C1C590" w14:textId="77777777" w:rsidR="008C324D" w:rsidRDefault="008C324D" w:rsidP="00006E70">
      <w:pPr>
        <w:rPr>
          <w:rFonts w:ascii="Lucida Console" w:hAnsi="Lucida Console"/>
          <w:b/>
          <w:sz w:val="12"/>
          <w:szCs w:val="8"/>
        </w:rPr>
      </w:pPr>
    </w:p>
    <w:p w14:paraId="1C3C7752" w14:textId="0A2C3723" w:rsidR="00291D64" w:rsidRDefault="008C324D" w:rsidP="008C324D">
      <w:pPr>
        <w:ind w:firstLine="720"/>
        <w:rPr>
          <w:rFonts w:ascii="Lucida Console" w:hAnsi="Lucida Console"/>
          <w:b/>
          <w:sz w:val="12"/>
          <w:szCs w:val="8"/>
        </w:rPr>
      </w:pPr>
      <w:r>
        <w:rPr>
          <w:rFonts w:asciiTheme="majorHAnsi" w:hAnsiTheme="majorHAnsi"/>
          <w:sz w:val="14"/>
          <w:szCs w:val="8"/>
        </w:rPr>
        <w:t xml:space="preserve">Attributes of dataset </w:t>
      </w:r>
    </w:p>
    <w:p w14:paraId="17B268AF" w14:textId="77777777" w:rsidR="00291D64" w:rsidRPr="004529C6" w:rsidRDefault="00291D64" w:rsidP="008C324D">
      <w:pPr>
        <w:ind w:left="2160" w:firstLine="720"/>
        <w:rPr>
          <w:rFonts w:asciiTheme="majorHAnsi" w:hAnsiTheme="majorHAnsi"/>
          <w:sz w:val="14"/>
          <w:szCs w:val="8"/>
        </w:rPr>
      </w:pPr>
    </w:p>
    <w:tbl>
      <w:tblPr>
        <w:tblStyle w:val="LightShading-Accent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02"/>
        <w:gridCol w:w="1400"/>
        <w:gridCol w:w="1908"/>
        <w:gridCol w:w="3240"/>
      </w:tblGrid>
      <w:tr w:rsidR="008C324D" w:rsidRPr="004529C6" w14:paraId="453E2C79" w14:textId="77777777" w:rsidTr="008C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B1F86AC" w14:textId="05AC3C2D" w:rsidR="008C324D" w:rsidRPr="004529C6" w:rsidRDefault="008C324D" w:rsidP="00291D64">
            <w:pPr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ATTRIBUTE</w:t>
            </w:r>
          </w:p>
        </w:tc>
        <w:tc>
          <w:tcPr>
            <w:tcW w:w="1400" w:type="dxa"/>
          </w:tcPr>
          <w:p w14:paraId="737E4302" w14:textId="77777777" w:rsidR="008C324D" w:rsidRPr="004529C6" w:rsidRDefault="008C324D" w:rsidP="0029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DATA TYPE</w:t>
            </w:r>
          </w:p>
        </w:tc>
        <w:tc>
          <w:tcPr>
            <w:tcW w:w="1908" w:type="dxa"/>
          </w:tcPr>
          <w:p w14:paraId="4DDD8B5A" w14:textId="77777777" w:rsidR="008C324D" w:rsidRPr="004529C6" w:rsidRDefault="008C324D" w:rsidP="0029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EXAMPLE</w:t>
            </w:r>
          </w:p>
        </w:tc>
        <w:tc>
          <w:tcPr>
            <w:tcW w:w="3240" w:type="dxa"/>
          </w:tcPr>
          <w:p w14:paraId="4737DDA0" w14:textId="77777777" w:rsidR="008C324D" w:rsidRPr="004529C6" w:rsidRDefault="008C324D" w:rsidP="00291D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OTE</w:t>
            </w:r>
          </w:p>
        </w:tc>
      </w:tr>
      <w:tr w:rsidR="008C324D" w:rsidRPr="004529C6" w14:paraId="4C86EC57" w14:textId="77777777" w:rsidTr="008C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934452D" w14:textId="44725F7A" w:rsidR="008C324D" w:rsidRPr="004529C6" w:rsidRDefault="008C324D" w:rsidP="00291D64">
            <w:pPr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name</w:t>
            </w:r>
            <w:proofErr w:type="gramEnd"/>
          </w:p>
        </w:tc>
        <w:tc>
          <w:tcPr>
            <w:tcW w:w="1400" w:type="dxa"/>
          </w:tcPr>
          <w:p w14:paraId="554E9E65" w14:textId="77777777" w:rsidR="008C324D" w:rsidRPr="004529C6" w:rsidRDefault="008C324D" w:rsidP="00291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441F7ABB" w14:textId="1FEFFFEB" w:rsidR="008C324D" w:rsidRDefault="008C324D" w:rsidP="00291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Our Big Experiment</w:t>
            </w:r>
          </w:p>
        </w:tc>
        <w:tc>
          <w:tcPr>
            <w:tcW w:w="3240" w:type="dxa"/>
          </w:tcPr>
          <w:p w14:paraId="06B4434F" w14:textId="650F8E4C" w:rsidR="008C324D" w:rsidRPr="004529C6" w:rsidRDefault="008C324D" w:rsidP="00291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Name of the experiment</w:t>
            </w:r>
          </w:p>
        </w:tc>
      </w:tr>
      <w:tr w:rsidR="008C324D" w:rsidRPr="004529C6" w14:paraId="3E010D0F" w14:textId="77777777" w:rsidTr="008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108833EB" w14:textId="2E46B439" w:rsidR="008C324D" w:rsidRPr="004529C6" w:rsidRDefault="008C324D" w:rsidP="00291D64">
            <w:pPr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dfA</w:t>
            </w:r>
            <w:proofErr w:type="spellEnd"/>
            <w:proofErr w:type="gramEnd"/>
          </w:p>
        </w:tc>
        <w:tc>
          <w:tcPr>
            <w:tcW w:w="1400" w:type="dxa"/>
          </w:tcPr>
          <w:p w14:paraId="543C77D7" w14:textId="66B9CD09" w:rsidR="008C324D" w:rsidRPr="004529C6" w:rsidRDefault="008C324D" w:rsidP="0029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NUMERIC</w:t>
            </w:r>
          </w:p>
        </w:tc>
        <w:tc>
          <w:tcPr>
            <w:tcW w:w="1908" w:type="dxa"/>
          </w:tcPr>
          <w:p w14:paraId="2ECE5929" w14:textId="56E607B7" w:rsidR="008C324D" w:rsidRDefault="008C324D" w:rsidP="0029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7</w:t>
            </w:r>
          </w:p>
        </w:tc>
        <w:tc>
          <w:tcPr>
            <w:tcW w:w="3240" w:type="dxa"/>
          </w:tcPr>
          <w:p w14:paraId="3D3F3C82" w14:textId="5457231D" w:rsidR="008C324D" w:rsidRPr="004529C6" w:rsidRDefault="008C324D" w:rsidP="00291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Degrees of freedom, autosomal</w:t>
            </w:r>
          </w:p>
        </w:tc>
      </w:tr>
      <w:tr w:rsidR="008C324D" w:rsidRPr="004529C6" w14:paraId="7FFDA9A9" w14:textId="77777777" w:rsidTr="008C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75F9F6A" w14:textId="70FE8D5C" w:rsidR="008C324D" w:rsidRPr="004529C6" w:rsidRDefault="008C324D" w:rsidP="00291D64">
            <w:pPr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dfX</w:t>
            </w:r>
            <w:proofErr w:type="spellEnd"/>
            <w:proofErr w:type="gramEnd"/>
          </w:p>
        </w:tc>
        <w:tc>
          <w:tcPr>
            <w:tcW w:w="1400" w:type="dxa"/>
          </w:tcPr>
          <w:p w14:paraId="0A7382CC" w14:textId="53B7986A" w:rsidR="008C324D" w:rsidRPr="004529C6" w:rsidRDefault="008C324D" w:rsidP="00291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NUMERIC</w:t>
            </w:r>
          </w:p>
        </w:tc>
        <w:tc>
          <w:tcPr>
            <w:tcW w:w="1908" w:type="dxa"/>
          </w:tcPr>
          <w:p w14:paraId="0C6D850F" w14:textId="02BF4255" w:rsidR="008C324D" w:rsidRDefault="008C324D" w:rsidP="008C3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14</w:t>
            </w:r>
          </w:p>
        </w:tc>
        <w:tc>
          <w:tcPr>
            <w:tcW w:w="3240" w:type="dxa"/>
          </w:tcPr>
          <w:p w14:paraId="609645B9" w14:textId="403FDA19" w:rsidR="008C324D" w:rsidRPr="004529C6" w:rsidRDefault="008C324D" w:rsidP="00291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Degrees of freedom, X chromosome</w:t>
            </w:r>
          </w:p>
        </w:tc>
      </w:tr>
    </w:tbl>
    <w:p w14:paraId="2ABB08F7" w14:textId="77777777" w:rsidR="00006E70" w:rsidRPr="004529C6" w:rsidRDefault="00006E70" w:rsidP="00006E70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7C174BFC" w14:textId="77777777" w:rsidR="00652A0A" w:rsidRPr="004529C6" w:rsidRDefault="00652A0A" w:rsidP="00006E70">
      <w:pPr>
        <w:rPr>
          <w:rFonts w:ascii="Lucida Console" w:hAnsi="Lucida Console"/>
          <w:sz w:val="12"/>
          <w:szCs w:val="8"/>
        </w:rPr>
      </w:pPr>
    </w:p>
    <w:p w14:paraId="1A6C1A8D" w14:textId="0938A9F6" w:rsidR="00006E70" w:rsidRPr="004529C6" w:rsidRDefault="00006E70" w:rsidP="004529C6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features</w:t>
      </w:r>
      <w:r w:rsidR="004529C6" w:rsidRPr="004529C6">
        <w:rPr>
          <w:rFonts w:ascii="Lucida Console" w:hAnsi="Lucida Console"/>
          <w:b/>
          <w:sz w:val="12"/>
          <w:szCs w:val="8"/>
        </w:rPr>
        <w:t xml:space="preserve"> - </w:t>
      </w:r>
      <w:r w:rsidR="00513157">
        <w:rPr>
          <w:rFonts w:asciiTheme="majorHAnsi" w:hAnsiTheme="majorHAnsi"/>
          <w:sz w:val="14"/>
          <w:szCs w:val="8"/>
        </w:rPr>
        <w:t>dataset</w:t>
      </w:r>
      <w:r w:rsidRPr="004529C6">
        <w:rPr>
          <w:rFonts w:asciiTheme="majorHAnsi" w:hAnsiTheme="majorHAnsi"/>
          <w:sz w:val="14"/>
          <w:szCs w:val="8"/>
        </w:rPr>
        <w:t xml:space="preserve"> of feature</w:t>
      </w:r>
      <w:r w:rsidR="001F65B1" w:rsidRPr="004529C6">
        <w:rPr>
          <w:rFonts w:asciiTheme="majorHAnsi" w:hAnsiTheme="majorHAnsi"/>
          <w:sz w:val="14"/>
          <w:szCs w:val="8"/>
        </w:rPr>
        <w:t>s</w:t>
      </w:r>
      <w:r w:rsidRPr="004529C6">
        <w:rPr>
          <w:rFonts w:asciiTheme="majorHAnsi" w:hAnsiTheme="majorHAnsi"/>
          <w:sz w:val="14"/>
          <w:szCs w:val="8"/>
        </w:rPr>
        <w:t xml:space="preserve"> (gene, transcript, </w:t>
      </w:r>
      <w:proofErr w:type="spellStart"/>
      <w:r w:rsidRPr="004529C6">
        <w:rPr>
          <w:rFonts w:asciiTheme="majorHAnsi" w:hAnsiTheme="majorHAnsi"/>
          <w:sz w:val="14"/>
          <w:szCs w:val="8"/>
        </w:rPr>
        <w:t>etc</w:t>
      </w:r>
      <w:proofErr w:type="spellEnd"/>
      <w:r w:rsidRPr="004529C6">
        <w:rPr>
          <w:rFonts w:asciiTheme="majorHAnsi" w:hAnsiTheme="majorHAnsi"/>
          <w:sz w:val="14"/>
          <w:szCs w:val="8"/>
        </w:rPr>
        <w:t>)</w:t>
      </w:r>
      <w:r w:rsidR="00513157">
        <w:rPr>
          <w:rFonts w:asciiTheme="majorHAnsi" w:hAnsiTheme="majorHAnsi"/>
          <w:sz w:val="14"/>
          <w:szCs w:val="8"/>
        </w:rPr>
        <w:t xml:space="preserve"> ids (in our case </w:t>
      </w:r>
      <w:proofErr w:type="spellStart"/>
      <w:r w:rsidR="00513157">
        <w:rPr>
          <w:rFonts w:asciiTheme="majorHAnsi" w:hAnsiTheme="majorHAnsi"/>
          <w:sz w:val="14"/>
          <w:szCs w:val="8"/>
        </w:rPr>
        <w:t>ensembl</w:t>
      </w:r>
      <w:proofErr w:type="spellEnd"/>
      <w:r w:rsidR="00513157">
        <w:rPr>
          <w:rFonts w:asciiTheme="majorHAnsi" w:hAnsiTheme="majorHAnsi"/>
          <w:sz w:val="14"/>
          <w:szCs w:val="8"/>
        </w:rPr>
        <w:t xml:space="preserve"> ids),</w:t>
      </w:r>
    </w:p>
    <w:p w14:paraId="4F10C534" w14:textId="77777777" w:rsidR="004529C6" w:rsidRPr="004529C6" w:rsidRDefault="004529C6" w:rsidP="00513157">
      <w:pPr>
        <w:ind w:left="1440" w:firstLine="720"/>
        <w:rPr>
          <w:rFonts w:asciiTheme="majorHAnsi" w:hAnsiTheme="majorHAnsi"/>
          <w:sz w:val="14"/>
          <w:szCs w:val="8"/>
        </w:rPr>
      </w:pPr>
    </w:p>
    <w:tbl>
      <w:tblPr>
        <w:tblStyle w:val="LightShading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0"/>
        <w:gridCol w:w="1102"/>
        <w:gridCol w:w="1400"/>
        <w:gridCol w:w="1908"/>
        <w:gridCol w:w="3240"/>
      </w:tblGrid>
      <w:tr w:rsidR="00513157" w:rsidRPr="004529C6" w14:paraId="7C4C483E" w14:textId="77777777" w:rsidTr="0051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7898CF9C" w14:textId="3A45BDBD" w:rsidR="00513157" w:rsidRPr="004529C6" w:rsidRDefault="00513157" w:rsidP="001F65B1">
            <w:pPr>
              <w:rPr>
                <w:rFonts w:asciiTheme="majorHAnsi" w:hAnsiTheme="majorHAnsi"/>
                <w:b w:val="0"/>
                <w:sz w:val="14"/>
                <w:szCs w:val="8"/>
              </w:rPr>
            </w:pPr>
          </w:p>
        </w:tc>
        <w:tc>
          <w:tcPr>
            <w:tcW w:w="1102" w:type="dxa"/>
          </w:tcPr>
          <w:p w14:paraId="19618591" w14:textId="0A1108BD" w:rsidR="00513157" w:rsidRPr="004529C6" w:rsidRDefault="00513157" w:rsidP="001F6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AME</w:t>
            </w:r>
          </w:p>
        </w:tc>
        <w:tc>
          <w:tcPr>
            <w:tcW w:w="1400" w:type="dxa"/>
          </w:tcPr>
          <w:p w14:paraId="4D4DC2BF" w14:textId="4A88EE10" w:rsidR="00513157" w:rsidRPr="004529C6" w:rsidRDefault="00513157" w:rsidP="001F6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DATA TYPE</w:t>
            </w:r>
          </w:p>
        </w:tc>
        <w:tc>
          <w:tcPr>
            <w:tcW w:w="1908" w:type="dxa"/>
          </w:tcPr>
          <w:p w14:paraId="40052772" w14:textId="20A8DB6F" w:rsidR="00513157" w:rsidRPr="004529C6" w:rsidRDefault="00513157" w:rsidP="001F6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EXAMPLE</w:t>
            </w:r>
          </w:p>
        </w:tc>
        <w:tc>
          <w:tcPr>
            <w:tcW w:w="3240" w:type="dxa"/>
          </w:tcPr>
          <w:p w14:paraId="3B3506A2" w14:textId="3C87C7B4" w:rsidR="00513157" w:rsidRPr="004529C6" w:rsidRDefault="00513157" w:rsidP="001F6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OTE</w:t>
            </w:r>
          </w:p>
        </w:tc>
      </w:tr>
      <w:tr w:rsidR="00513157" w:rsidRPr="004529C6" w14:paraId="14BE50FE" w14:textId="77777777" w:rsidTr="0051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57C7919" w14:textId="5FFDF376" w:rsidR="00513157" w:rsidRPr="004529C6" w:rsidRDefault="00513157" w:rsidP="001F65B1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1</w:t>
            </w:r>
          </w:p>
        </w:tc>
        <w:tc>
          <w:tcPr>
            <w:tcW w:w="1102" w:type="dxa"/>
          </w:tcPr>
          <w:p w14:paraId="633E703F" w14:textId="3D22E330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 w:rsidRPr="004529C6">
              <w:rPr>
                <w:rFonts w:asciiTheme="majorHAnsi" w:hAnsiTheme="majorHAnsi"/>
                <w:sz w:val="14"/>
                <w:szCs w:val="8"/>
              </w:rPr>
              <w:t>feature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>_id</w:t>
            </w:r>
            <w:proofErr w:type="spellEnd"/>
          </w:p>
        </w:tc>
        <w:tc>
          <w:tcPr>
            <w:tcW w:w="1400" w:type="dxa"/>
          </w:tcPr>
          <w:p w14:paraId="6D651B9E" w14:textId="43A796BE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1204B8C1" w14:textId="32CECC4A" w:rsidR="00513157" w:rsidRDefault="00513157" w:rsidP="0045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ENMUSG00000019966</w:t>
            </w:r>
          </w:p>
        </w:tc>
        <w:tc>
          <w:tcPr>
            <w:tcW w:w="3240" w:type="dxa"/>
          </w:tcPr>
          <w:p w14:paraId="5AE16A77" w14:textId="65385B1D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513157" w:rsidRPr="004529C6" w14:paraId="23DFFC51" w14:textId="77777777" w:rsidTr="00513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435DA1E" w14:textId="2C71EA16" w:rsidR="00513157" w:rsidRPr="004529C6" w:rsidRDefault="00513157" w:rsidP="001F65B1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2</w:t>
            </w:r>
          </w:p>
        </w:tc>
        <w:tc>
          <w:tcPr>
            <w:tcW w:w="1102" w:type="dxa"/>
          </w:tcPr>
          <w:p w14:paraId="00FD936F" w14:textId="687B9AE5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 w:rsidRPr="004529C6">
              <w:rPr>
                <w:rFonts w:asciiTheme="majorHAnsi" w:hAnsiTheme="majorHAnsi"/>
                <w:sz w:val="14"/>
                <w:szCs w:val="8"/>
              </w:rPr>
              <w:t>group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>_id</w:t>
            </w:r>
            <w:proofErr w:type="spellEnd"/>
          </w:p>
        </w:tc>
        <w:tc>
          <w:tcPr>
            <w:tcW w:w="1400" w:type="dxa"/>
          </w:tcPr>
          <w:p w14:paraId="1B0DB755" w14:textId="0F4EBF68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0FD33441" w14:textId="427FF3C5" w:rsidR="00513157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ENMUSG00000019966</w:t>
            </w:r>
          </w:p>
        </w:tc>
        <w:tc>
          <w:tcPr>
            <w:tcW w:w="3240" w:type="dxa"/>
          </w:tcPr>
          <w:p w14:paraId="783EFF95" w14:textId="46DE9CF6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513157" w:rsidRPr="004529C6" w14:paraId="0FFD27A9" w14:textId="77777777" w:rsidTr="0051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2DF70FC" w14:textId="292E0DE8" w:rsidR="00513157" w:rsidRPr="004529C6" w:rsidRDefault="00513157" w:rsidP="001F65B1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3</w:t>
            </w:r>
          </w:p>
        </w:tc>
        <w:tc>
          <w:tcPr>
            <w:tcW w:w="1102" w:type="dxa"/>
          </w:tcPr>
          <w:p w14:paraId="30FE7147" w14:textId="64EC8BBC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c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hrom</w:t>
            </w:r>
            <w:proofErr w:type="spellEnd"/>
            <w:proofErr w:type="gramEnd"/>
          </w:p>
        </w:tc>
        <w:tc>
          <w:tcPr>
            <w:tcW w:w="1400" w:type="dxa"/>
          </w:tcPr>
          <w:p w14:paraId="2C4C82B1" w14:textId="5B11BE17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CHAR (2 characters)</w:t>
            </w:r>
          </w:p>
        </w:tc>
        <w:tc>
          <w:tcPr>
            <w:tcW w:w="1908" w:type="dxa"/>
          </w:tcPr>
          <w:p w14:paraId="70823F01" w14:textId="41B7B1F2" w:rsidR="00513157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10</w:t>
            </w:r>
          </w:p>
        </w:tc>
        <w:tc>
          <w:tcPr>
            <w:tcW w:w="3240" w:type="dxa"/>
          </w:tcPr>
          <w:p w14:paraId="0E3E883C" w14:textId="6D468EBB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513157" w:rsidRPr="004529C6" w14:paraId="37C85ABD" w14:textId="77777777" w:rsidTr="00513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7DE74B44" w14:textId="66D854CC" w:rsidR="00513157" w:rsidRPr="004529C6" w:rsidRDefault="00513157" w:rsidP="001F65B1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4</w:t>
            </w:r>
          </w:p>
        </w:tc>
        <w:tc>
          <w:tcPr>
            <w:tcW w:w="1102" w:type="dxa"/>
          </w:tcPr>
          <w:p w14:paraId="2D3F7DD8" w14:textId="268B7200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l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ocation</w:t>
            </w:r>
            <w:proofErr w:type="gramEnd"/>
          </w:p>
        </w:tc>
        <w:tc>
          <w:tcPr>
            <w:tcW w:w="1400" w:type="dxa"/>
          </w:tcPr>
          <w:p w14:paraId="77CB90F8" w14:textId="52B652DE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FLOAT</w:t>
            </w:r>
          </w:p>
        </w:tc>
        <w:tc>
          <w:tcPr>
            <w:tcW w:w="1908" w:type="dxa"/>
          </w:tcPr>
          <w:p w14:paraId="5EE9F8BC" w14:textId="2C7A6031" w:rsidR="00513157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100.01563</w:t>
            </w:r>
          </w:p>
        </w:tc>
        <w:tc>
          <w:tcPr>
            <w:tcW w:w="3240" w:type="dxa"/>
          </w:tcPr>
          <w:p w14:paraId="57858190" w14:textId="7E4956BE" w:rsidR="00513157" w:rsidRPr="004529C6" w:rsidRDefault="00513157" w:rsidP="005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l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ocation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 xml:space="preserve"> is in Mb</w:t>
            </w:r>
          </w:p>
        </w:tc>
      </w:tr>
      <w:tr w:rsidR="00513157" w:rsidRPr="004529C6" w14:paraId="679288A6" w14:textId="77777777" w:rsidTr="0051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C4DCDF1" w14:textId="1439F5F2" w:rsidR="00513157" w:rsidRPr="004529C6" w:rsidRDefault="00513157" w:rsidP="001F65B1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5</w:t>
            </w:r>
          </w:p>
        </w:tc>
        <w:tc>
          <w:tcPr>
            <w:tcW w:w="1102" w:type="dxa"/>
          </w:tcPr>
          <w:p w14:paraId="6FE262C0" w14:textId="1722756A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n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ame</w:t>
            </w:r>
            <w:proofErr w:type="gramEnd"/>
          </w:p>
        </w:tc>
        <w:tc>
          <w:tcPr>
            <w:tcW w:w="1400" w:type="dxa"/>
          </w:tcPr>
          <w:p w14:paraId="5AF35589" w14:textId="3795F8AC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5E68DFAE" w14:textId="3F32618A" w:rsidR="00513157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r>
              <w:rPr>
                <w:rFonts w:asciiTheme="majorHAnsi" w:hAnsiTheme="majorHAnsi"/>
                <w:sz w:val="14"/>
                <w:szCs w:val="8"/>
              </w:rPr>
              <w:t>Kitl</w:t>
            </w:r>
            <w:proofErr w:type="spellEnd"/>
          </w:p>
        </w:tc>
        <w:tc>
          <w:tcPr>
            <w:tcW w:w="3240" w:type="dxa"/>
          </w:tcPr>
          <w:p w14:paraId="4425574A" w14:textId="3A51C02F" w:rsidR="00513157" w:rsidRPr="004529C6" w:rsidRDefault="00513157" w:rsidP="001F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513157" w:rsidRPr="004529C6" w14:paraId="3700741C" w14:textId="77777777" w:rsidTr="00513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7B912F2E" w14:textId="0E9D049B" w:rsidR="00513157" w:rsidRPr="004529C6" w:rsidRDefault="00513157" w:rsidP="001F65B1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6</w:t>
            </w:r>
          </w:p>
        </w:tc>
        <w:tc>
          <w:tcPr>
            <w:tcW w:w="1102" w:type="dxa"/>
          </w:tcPr>
          <w:p w14:paraId="0BCBE09D" w14:textId="1C350447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d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escription</w:t>
            </w:r>
            <w:proofErr w:type="gramEnd"/>
          </w:p>
        </w:tc>
        <w:tc>
          <w:tcPr>
            <w:tcW w:w="1400" w:type="dxa"/>
          </w:tcPr>
          <w:p w14:paraId="2774A5E7" w14:textId="0F71B927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3082B00E" w14:textId="22C9A2E1" w:rsidR="00513157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Kit ligand</w:t>
            </w:r>
          </w:p>
        </w:tc>
        <w:tc>
          <w:tcPr>
            <w:tcW w:w="3240" w:type="dxa"/>
          </w:tcPr>
          <w:p w14:paraId="410D519B" w14:textId="6D2B89C8" w:rsidR="00513157" w:rsidRPr="004529C6" w:rsidRDefault="00513157" w:rsidP="001F6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</w:tbl>
    <w:p w14:paraId="74A557AE" w14:textId="208CC41E" w:rsidR="00006E70" w:rsidRPr="004529C6" w:rsidRDefault="00006E70" w:rsidP="00006E70">
      <w:pPr>
        <w:rPr>
          <w:rFonts w:ascii="Lucida Console" w:hAnsi="Lucida Console"/>
          <w:sz w:val="12"/>
          <w:szCs w:val="8"/>
        </w:rPr>
      </w:pPr>
      <w:r w:rsidRPr="004529C6">
        <w:rPr>
          <w:rFonts w:ascii="Lucida Console" w:hAnsi="Lucida Console"/>
          <w:sz w:val="12"/>
          <w:szCs w:val="8"/>
        </w:rPr>
        <w:tab/>
      </w:r>
      <w:r w:rsidRPr="004529C6">
        <w:rPr>
          <w:rFonts w:ascii="Lucida Console" w:hAnsi="Lucida Console"/>
          <w:sz w:val="12"/>
          <w:szCs w:val="8"/>
        </w:rPr>
        <w:tab/>
      </w:r>
    </w:p>
    <w:p w14:paraId="0621A773" w14:textId="2CE0EC23" w:rsidR="00006E70" w:rsidRPr="004529C6" w:rsidRDefault="00513157" w:rsidP="00006E70">
      <w:pPr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sz w:val="14"/>
          <w:szCs w:val="8"/>
        </w:rPr>
        <w:tab/>
      </w:r>
      <w:r w:rsidRPr="00513157">
        <w:rPr>
          <w:rFonts w:asciiTheme="majorHAnsi" w:hAnsiTheme="majorHAnsi"/>
          <w:b/>
          <w:i/>
          <w:sz w:val="14"/>
          <w:szCs w:val="8"/>
        </w:rPr>
        <w:t>NOTE</w:t>
      </w:r>
      <w:r>
        <w:rPr>
          <w:rFonts w:asciiTheme="majorHAnsi" w:hAnsiTheme="majorHAnsi"/>
          <w:sz w:val="14"/>
          <w:szCs w:val="8"/>
        </w:rPr>
        <w:t xml:space="preserve">: </w:t>
      </w:r>
      <w:r>
        <w:rPr>
          <w:rFonts w:asciiTheme="majorHAnsi" w:hAnsiTheme="majorHAnsi"/>
          <w:sz w:val="14"/>
          <w:szCs w:val="8"/>
        </w:rPr>
        <w:tab/>
      </w:r>
      <w:r w:rsidR="00B074CA" w:rsidRPr="004529C6">
        <w:rPr>
          <w:rFonts w:asciiTheme="majorHAnsi" w:hAnsiTheme="majorHAnsi"/>
          <w:sz w:val="14"/>
          <w:szCs w:val="8"/>
        </w:rPr>
        <w:t xml:space="preserve">if genes, </w:t>
      </w:r>
      <w:proofErr w:type="spellStart"/>
      <w:r w:rsidR="00006E70" w:rsidRPr="004529C6">
        <w:rPr>
          <w:rFonts w:asciiTheme="majorHAnsi" w:hAnsiTheme="majorHAnsi"/>
          <w:sz w:val="14"/>
          <w:szCs w:val="8"/>
        </w:rPr>
        <w:t>group_id</w:t>
      </w:r>
      <w:proofErr w:type="spellEnd"/>
      <w:r w:rsidR="00006E70" w:rsidRPr="004529C6">
        <w:rPr>
          <w:rFonts w:asciiTheme="majorHAnsi" w:hAnsiTheme="majorHAnsi"/>
          <w:sz w:val="14"/>
          <w:szCs w:val="8"/>
        </w:rPr>
        <w:t xml:space="preserve"> = </w:t>
      </w:r>
      <w:proofErr w:type="spellStart"/>
      <w:r w:rsidR="001F65B1" w:rsidRPr="004529C6">
        <w:rPr>
          <w:rFonts w:asciiTheme="majorHAnsi" w:hAnsiTheme="majorHAnsi"/>
          <w:sz w:val="14"/>
          <w:szCs w:val="8"/>
        </w:rPr>
        <w:t>feature</w:t>
      </w:r>
      <w:r w:rsidR="00006E70" w:rsidRPr="004529C6">
        <w:rPr>
          <w:rFonts w:asciiTheme="majorHAnsi" w:hAnsiTheme="majorHAnsi"/>
          <w:sz w:val="14"/>
          <w:szCs w:val="8"/>
        </w:rPr>
        <w:t>_id</w:t>
      </w:r>
      <w:proofErr w:type="spellEnd"/>
      <w:r w:rsidR="00006E70" w:rsidRPr="004529C6">
        <w:rPr>
          <w:rFonts w:asciiTheme="majorHAnsi" w:hAnsiTheme="majorHAnsi"/>
          <w:sz w:val="14"/>
          <w:szCs w:val="8"/>
        </w:rPr>
        <w:t xml:space="preserve">, </w:t>
      </w:r>
    </w:p>
    <w:p w14:paraId="5421965B" w14:textId="6222F107" w:rsidR="00006E70" w:rsidRPr="004529C6" w:rsidRDefault="00513157" w:rsidP="00006E70">
      <w:pPr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sz w:val="14"/>
          <w:szCs w:val="8"/>
        </w:rPr>
        <w:tab/>
      </w:r>
      <w:r>
        <w:rPr>
          <w:rFonts w:asciiTheme="majorHAnsi" w:hAnsiTheme="majorHAnsi"/>
          <w:sz w:val="14"/>
          <w:szCs w:val="8"/>
        </w:rPr>
        <w:tab/>
      </w:r>
      <w:proofErr w:type="gramStart"/>
      <w:r w:rsidR="00006E70" w:rsidRPr="004529C6">
        <w:rPr>
          <w:rFonts w:asciiTheme="majorHAnsi" w:hAnsiTheme="majorHAnsi"/>
          <w:sz w:val="14"/>
          <w:szCs w:val="8"/>
        </w:rPr>
        <w:t>if</w:t>
      </w:r>
      <w:proofErr w:type="gramEnd"/>
      <w:r w:rsidR="00006E70" w:rsidRPr="004529C6">
        <w:rPr>
          <w:rFonts w:asciiTheme="majorHAnsi" w:hAnsiTheme="majorHAnsi"/>
          <w:sz w:val="14"/>
          <w:szCs w:val="8"/>
        </w:rPr>
        <w:t xml:space="preserve"> </w:t>
      </w:r>
      <w:proofErr w:type="spellStart"/>
      <w:r w:rsidR="00006E70" w:rsidRPr="004529C6">
        <w:rPr>
          <w:rFonts w:asciiTheme="majorHAnsi" w:hAnsiTheme="majorHAnsi"/>
          <w:sz w:val="14"/>
          <w:szCs w:val="8"/>
        </w:rPr>
        <w:t>pQTL</w:t>
      </w:r>
      <w:proofErr w:type="spellEnd"/>
      <w:r w:rsidR="001F65B1" w:rsidRPr="004529C6">
        <w:rPr>
          <w:rFonts w:asciiTheme="majorHAnsi" w:hAnsiTheme="majorHAnsi"/>
          <w:sz w:val="14"/>
          <w:szCs w:val="8"/>
        </w:rPr>
        <w:t>,</w:t>
      </w:r>
      <w:r w:rsidR="00006E70" w:rsidRPr="004529C6">
        <w:rPr>
          <w:rFonts w:asciiTheme="majorHAnsi" w:hAnsiTheme="majorHAnsi"/>
          <w:sz w:val="14"/>
          <w:szCs w:val="8"/>
        </w:rPr>
        <w:t xml:space="preserve"> the </w:t>
      </w:r>
      <w:proofErr w:type="spellStart"/>
      <w:r w:rsidR="00006E70" w:rsidRPr="004529C6">
        <w:rPr>
          <w:rFonts w:asciiTheme="majorHAnsi" w:hAnsiTheme="majorHAnsi"/>
          <w:sz w:val="14"/>
          <w:szCs w:val="8"/>
        </w:rPr>
        <w:t>group_id</w:t>
      </w:r>
      <w:proofErr w:type="spellEnd"/>
      <w:r w:rsidR="00006E70" w:rsidRPr="004529C6">
        <w:rPr>
          <w:rFonts w:asciiTheme="majorHAnsi" w:hAnsiTheme="majorHAnsi"/>
          <w:sz w:val="14"/>
          <w:szCs w:val="8"/>
        </w:rPr>
        <w:t xml:space="preserve"> will be </w:t>
      </w:r>
      <w:proofErr w:type="spellStart"/>
      <w:r w:rsidR="00006E70" w:rsidRPr="004529C6">
        <w:rPr>
          <w:rFonts w:asciiTheme="majorHAnsi" w:hAnsiTheme="majorHAnsi"/>
          <w:sz w:val="14"/>
          <w:szCs w:val="8"/>
        </w:rPr>
        <w:t>gene_id</w:t>
      </w:r>
      <w:proofErr w:type="spellEnd"/>
      <w:r w:rsidR="00006E70" w:rsidRPr="004529C6">
        <w:rPr>
          <w:rFonts w:asciiTheme="majorHAnsi" w:hAnsiTheme="majorHAnsi"/>
          <w:sz w:val="14"/>
          <w:szCs w:val="8"/>
        </w:rPr>
        <w:t xml:space="preserve"> while the </w:t>
      </w:r>
      <w:proofErr w:type="spellStart"/>
      <w:r w:rsidR="001F65B1" w:rsidRPr="004529C6">
        <w:rPr>
          <w:rFonts w:asciiTheme="majorHAnsi" w:hAnsiTheme="majorHAnsi"/>
          <w:sz w:val="14"/>
          <w:szCs w:val="8"/>
        </w:rPr>
        <w:t>feature</w:t>
      </w:r>
      <w:r w:rsidR="00006E70" w:rsidRPr="004529C6">
        <w:rPr>
          <w:rFonts w:asciiTheme="majorHAnsi" w:hAnsiTheme="majorHAnsi"/>
          <w:sz w:val="14"/>
          <w:szCs w:val="8"/>
        </w:rPr>
        <w:t>_id</w:t>
      </w:r>
      <w:proofErr w:type="spellEnd"/>
      <w:r w:rsidR="00006E70" w:rsidRPr="004529C6">
        <w:rPr>
          <w:rFonts w:asciiTheme="majorHAnsi" w:hAnsiTheme="majorHAnsi"/>
          <w:sz w:val="14"/>
          <w:szCs w:val="8"/>
        </w:rPr>
        <w:t xml:space="preserve"> will be protein id</w:t>
      </w:r>
    </w:p>
    <w:p w14:paraId="3F6ABC54" w14:textId="77777777" w:rsidR="00652A0A" w:rsidRPr="004529C6" w:rsidRDefault="00652A0A" w:rsidP="00652A0A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7CC7A593" w14:textId="77777777" w:rsidR="00B074CA" w:rsidRPr="004529C6" w:rsidRDefault="00B074CA" w:rsidP="00006E70">
      <w:pPr>
        <w:rPr>
          <w:rFonts w:ascii="Lucida Console" w:hAnsi="Lucida Console"/>
          <w:sz w:val="12"/>
          <w:szCs w:val="8"/>
        </w:rPr>
      </w:pPr>
    </w:p>
    <w:p w14:paraId="69A2837A" w14:textId="65287FED" w:rsidR="00006E70" w:rsidRDefault="00513157" w:rsidP="00006E70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</w:t>
      </w:r>
      <w:r>
        <w:rPr>
          <w:rFonts w:ascii="Lucida Console" w:hAnsi="Lucida Console"/>
          <w:b/>
          <w:sz w:val="12"/>
          <w:szCs w:val="8"/>
        </w:rPr>
        <w:t>markers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>dataset of markers (SNPs)</w:t>
      </w:r>
      <w:r w:rsidRPr="004529C6">
        <w:rPr>
          <w:rFonts w:asciiTheme="majorHAnsi" w:hAnsiTheme="majorHAnsi"/>
          <w:sz w:val="14"/>
          <w:szCs w:val="8"/>
        </w:rPr>
        <w:t xml:space="preserve"> </w:t>
      </w:r>
    </w:p>
    <w:p w14:paraId="083A346D" w14:textId="77777777" w:rsidR="00513157" w:rsidRPr="004529C6" w:rsidRDefault="00513157" w:rsidP="00513157">
      <w:pPr>
        <w:ind w:left="1440" w:firstLine="720"/>
        <w:rPr>
          <w:rFonts w:asciiTheme="majorHAnsi" w:hAnsiTheme="majorHAnsi"/>
          <w:sz w:val="14"/>
          <w:szCs w:val="8"/>
        </w:rPr>
      </w:pPr>
    </w:p>
    <w:tbl>
      <w:tblPr>
        <w:tblStyle w:val="LightShading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0"/>
        <w:gridCol w:w="1102"/>
        <w:gridCol w:w="1400"/>
        <w:gridCol w:w="1908"/>
        <w:gridCol w:w="3240"/>
      </w:tblGrid>
      <w:tr w:rsidR="00513157" w:rsidRPr="004529C6" w14:paraId="4C8AF682" w14:textId="77777777" w:rsidTr="0051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3BF9DD0A" w14:textId="77777777" w:rsidR="00513157" w:rsidRPr="004529C6" w:rsidRDefault="00513157" w:rsidP="00513157">
            <w:pPr>
              <w:rPr>
                <w:rFonts w:asciiTheme="majorHAnsi" w:hAnsiTheme="majorHAnsi"/>
                <w:b w:val="0"/>
                <w:sz w:val="14"/>
                <w:szCs w:val="8"/>
              </w:rPr>
            </w:pPr>
          </w:p>
        </w:tc>
        <w:tc>
          <w:tcPr>
            <w:tcW w:w="1102" w:type="dxa"/>
          </w:tcPr>
          <w:p w14:paraId="7BA19F3F" w14:textId="77777777" w:rsidR="00513157" w:rsidRPr="004529C6" w:rsidRDefault="00513157" w:rsidP="00513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AME</w:t>
            </w:r>
          </w:p>
        </w:tc>
        <w:tc>
          <w:tcPr>
            <w:tcW w:w="1400" w:type="dxa"/>
          </w:tcPr>
          <w:p w14:paraId="02673332" w14:textId="77777777" w:rsidR="00513157" w:rsidRPr="004529C6" w:rsidRDefault="00513157" w:rsidP="00513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DATA TYPE</w:t>
            </w:r>
          </w:p>
        </w:tc>
        <w:tc>
          <w:tcPr>
            <w:tcW w:w="1908" w:type="dxa"/>
          </w:tcPr>
          <w:p w14:paraId="4C23A9A7" w14:textId="77777777" w:rsidR="00513157" w:rsidRPr="004529C6" w:rsidRDefault="00513157" w:rsidP="00513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EXAMPLE</w:t>
            </w:r>
          </w:p>
        </w:tc>
        <w:tc>
          <w:tcPr>
            <w:tcW w:w="3240" w:type="dxa"/>
          </w:tcPr>
          <w:p w14:paraId="0F30571F" w14:textId="77777777" w:rsidR="00513157" w:rsidRPr="004529C6" w:rsidRDefault="00513157" w:rsidP="00513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OTE</w:t>
            </w:r>
          </w:p>
        </w:tc>
      </w:tr>
      <w:tr w:rsidR="00513157" w:rsidRPr="004529C6" w14:paraId="14AA53E2" w14:textId="77777777" w:rsidTr="0051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0A1FC68D" w14:textId="77777777" w:rsidR="00513157" w:rsidRPr="004529C6" w:rsidRDefault="00513157" w:rsidP="00513157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1</w:t>
            </w:r>
          </w:p>
        </w:tc>
        <w:tc>
          <w:tcPr>
            <w:tcW w:w="1102" w:type="dxa"/>
          </w:tcPr>
          <w:p w14:paraId="0010C33A" w14:textId="422FAE89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marker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>_id</w:t>
            </w:r>
            <w:proofErr w:type="spellEnd"/>
          </w:p>
        </w:tc>
        <w:tc>
          <w:tcPr>
            <w:tcW w:w="1400" w:type="dxa"/>
          </w:tcPr>
          <w:p w14:paraId="1E1E3DCC" w14:textId="77777777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093577A8" w14:textId="1BB46419" w:rsidR="00513157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rs6412653</w:t>
            </w:r>
            <w:proofErr w:type="gramEnd"/>
          </w:p>
        </w:tc>
        <w:tc>
          <w:tcPr>
            <w:tcW w:w="3240" w:type="dxa"/>
          </w:tcPr>
          <w:p w14:paraId="633C2027" w14:textId="77777777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513157" w:rsidRPr="004529C6" w14:paraId="08EE9A1F" w14:textId="77777777" w:rsidTr="00513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42BF68A6" w14:textId="1BBC0D35" w:rsidR="00513157" w:rsidRPr="004529C6" w:rsidRDefault="006F6CDC" w:rsidP="00513157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2</w:t>
            </w:r>
          </w:p>
        </w:tc>
        <w:tc>
          <w:tcPr>
            <w:tcW w:w="1102" w:type="dxa"/>
          </w:tcPr>
          <w:p w14:paraId="441E78A1" w14:textId="3973BF64" w:rsidR="00513157" w:rsidRPr="004529C6" w:rsidRDefault="00DE45AD" w:rsidP="005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c</w:t>
            </w:r>
            <w:r w:rsidR="00513157" w:rsidRPr="004529C6">
              <w:rPr>
                <w:rFonts w:asciiTheme="majorHAnsi" w:hAnsiTheme="majorHAnsi"/>
                <w:sz w:val="14"/>
                <w:szCs w:val="8"/>
              </w:rPr>
              <w:t>hrom</w:t>
            </w:r>
            <w:proofErr w:type="spellEnd"/>
            <w:proofErr w:type="gramEnd"/>
          </w:p>
        </w:tc>
        <w:tc>
          <w:tcPr>
            <w:tcW w:w="1400" w:type="dxa"/>
          </w:tcPr>
          <w:p w14:paraId="60068789" w14:textId="77777777" w:rsidR="00513157" w:rsidRPr="004529C6" w:rsidRDefault="00513157" w:rsidP="005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CHAR (2 characters)</w:t>
            </w:r>
          </w:p>
        </w:tc>
        <w:tc>
          <w:tcPr>
            <w:tcW w:w="1908" w:type="dxa"/>
          </w:tcPr>
          <w:p w14:paraId="758A84CF" w14:textId="05E0A94E" w:rsidR="00513157" w:rsidRDefault="00513157" w:rsidP="005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X</w:t>
            </w:r>
          </w:p>
        </w:tc>
        <w:tc>
          <w:tcPr>
            <w:tcW w:w="3240" w:type="dxa"/>
          </w:tcPr>
          <w:p w14:paraId="5E15E492" w14:textId="77777777" w:rsidR="00513157" w:rsidRPr="004529C6" w:rsidRDefault="00513157" w:rsidP="005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513157" w:rsidRPr="004529C6" w14:paraId="04436364" w14:textId="77777777" w:rsidTr="00513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449B4C03" w14:textId="54CBF7BD" w:rsidR="00513157" w:rsidRPr="004529C6" w:rsidRDefault="006F6CDC" w:rsidP="00513157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3</w:t>
            </w:r>
          </w:p>
        </w:tc>
        <w:tc>
          <w:tcPr>
            <w:tcW w:w="1102" w:type="dxa"/>
          </w:tcPr>
          <w:p w14:paraId="14BFE423" w14:textId="16FE4597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l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ocation</w:t>
            </w:r>
            <w:proofErr w:type="gramEnd"/>
          </w:p>
        </w:tc>
        <w:tc>
          <w:tcPr>
            <w:tcW w:w="1400" w:type="dxa"/>
          </w:tcPr>
          <w:p w14:paraId="209FCC69" w14:textId="77777777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FLOAT</w:t>
            </w:r>
          </w:p>
        </w:tc>
        <w:tc>
          <w:tcPr>
            <w:tcW w:w="1908" w:type="dxa"/>
          </w:tcPr>
          <w:p w14:paraId="2D71ACBD" w14:textId="538C61BB" w:rsidR="00513157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11.232</w:t>
            </w:r>
          </w:p>
        </w:tc>
        <w:tc>
          <w:tcPr>
            <w:tcW w:w="3240" w:type="dxa"/>
          </w:tcPr>
          <w:p w14:paraId="7CFCAB45" w14:textId="77777777" w:rsidR="00513157" w:rsidRPr="004529C6" w:rsidRDefault="00513157" w:rsidP="005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l</w:t>
            </w:r>
            <w:r w:rsidRPr="004529C6">
              <w:rPr>
                <w:rFonts w:asciiTheme="majorHAnsi" w:hAnsiTheme="majorHAnsi"/>
                <w:sz w:val="14"/>
                <w:szCs w:val="8"/>
              </w:rPr>
              <w:t>ocation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 xml:space="preserve"> is in Mb</w:t>
            </w:r>
          </w:p>
        </w:tc>
      </w:tr>
    </w:tbl>
    <w:p w14:paraId="53C0DE6E" w14:textId="7A8C253C" w:rsidR="00652A0A" w:rsidRPr="004529C6" w:rsidRDefault="00652A0A" w:rsidP="00652A0A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292206E4" w14:textId="77777777" w:rsidR="00652A0A" w:rsidRPr="004529C6" w:rsidRDefault="00652A0A" w:rsidP="00652A0A">
      <w:pPr>
        <w:rPr>
          <w:rFonts w:ascii="Lucida Console" w:hAnsi="Lucida Console"/>
          <w:sz w:val="12"/>
          <w:szCs w:val="8"/>
        </w:rPr>
      </w:pPr>
    </w:p>
    <w:p w14:paraId="3EA4AC9D" w14:textId="0A88593E" w:rsidR="00652A0A" w:rsidRDefault="00006E70" w:rsidP="00DE45AD">
      <w:pPr>
        <w:rPr>
          <w:rFonts w:asciiTheme="majorHAnsi" w:hAnsiTheme="majorHAnsi"/>
          <w:sz w:val="14"/>
          <w:szCs w:val="8"/>
        </w:rPr>
      </w:pPr>
      <w:r w:rsidRPr="008329B3">
        <w:rPr>
          <w:rFonts w:ascii="Lucida Console" w:hAnsi="Lucida Console"/>
          <w:b/>
          <w:sz w:val="12"/>
          <w:szCs w:val="8"/>
        </w:rPr>
        <w:tab/>
        <w:t>/</w:t>
      </w:r>
      <w:proofErr w:type="spellStart"/>
      <w:r w:rsidRPr="008329B3">
        <w:rPr>
          <w:rFonts w:ascii="Lucida Console" w:hAnsi="Lucida Console"/>
          <w:b/>
          <w:sz w:val="12"/>
          <w:szCs w:val="8"/>
        </w:rPr>
        <w:t>lod</w:t>
      </w:r>
      <w:proofErr w:type="spellEnd"/>
      <w:r w:rsidR="008329B3" w:rsidRPr="004529C6">
        <w:rPr>
          <w:rFonts w:ascii="Lucida Console" w:hAnsi="Lucida Console"/>
          <w:b/>
          <w:sz w:val="12"/>
          <w:szCs w:val="8"/>
        </w:rPr>
        <w:t>/</w:t>
      </w:r>
      <w:proofErr w:type="spellStart"/>
      <w:r w:rsidR="008329B3">
        <w:rPr>
          <w:rFonts w:ascii="Lucida Console" w:hAnsi="Lucida Console"/>
          <w:b/>
          <w:sz w:val="12"/>
          <w:szCs w:val="8"/>
        </w:rPr>
        <w:t>lod</w:t>
      </w:r>
      <w:proofErr w:type="spellEnd"/>
      <w:r w:rsidR="008329B3" w:rsidRPr="004529C6">
        <w:rPr>
          <w:rFonts w:ascii="Lucida Console" w:hAnsi="Lucida Console"/>
          <w:b/>
          <w:sz w:val="12"/>
          <w:szCs w:val="8"/>
        </w:rPr>
        <w:t xml:space="preserve"> </w:t>
      </w:r>
      <w:r w:rsidR="008329B3">
        <w:rPr>
          <w:rFonts w:ascii="Lucida Console" w:hAnsi="Lucida Console"/>
          <w:b/>
          <w:sz w:val="12"/>
          <w:szCs w:val="8"/>
        </w:rPr>
        <w:t>–</w:t>
      </w:r>
      <w:r w:rsidR="008329B3" w:rsidRPr="004529C6">
        <w:rPr>
          <w:rFonts w:ascii="Lucida Console" w:hAnsi="Lucida Console"/>
          <w:b/>
          <w:sz w:val="12"/>
          <w:szCs w:val="8"/>
        </w:rPr>
        <w:t xml:space="preserve"> </w:t>
      </w:r>
      <w:r w:rsidR="008329B3">
        <w:rPr>
          <w:rFonts w:asciiTheme="majorHAnsi" w:hAnsiTheme="majorHAnsi"/>
          <w:sz w:val="14"/>
          <w:szCs w:val="8"/>
        </w:rPr>
        <w:t>dataset of LOD scores</w:t>
      </w:r>
      <w:r w:rsidR="00DE45AD">
        <w:rPr>
          <w:rFonts w:asciiTheme="majorHAnsi" w:hAnsiTheme="majorHAnsi"/>
          <w:sz w:val="14"/>
          <w:szCs w:val="8"/>
        </w:rPr>
        <w:t xml:space="preserve"> in FLOATING point</w:t>
      </w:r>
      <w:r w:rsidRPr="004529C6">
        <w:rPr>
          <w:rFonts w:asciiTheme="majorHAnsi" w:hAnsiTheme="majorHAnsi"/>
          <w:sz w:val="14"/>
          <w:szCs w:val="8"/>
        </w:rPr>
        <w:t>, features (rows) x markers (columns)</w:t>
      </w:r>
    </w:p>
    <w:p w14:paraId="352A171D" w14:textId="77777777" w:rsidR="00972DC4" w:rsidRDefault="00972DC4" w:rsidP="008329B3">
      <w:pPr>
        <w:ind w:firstLine="720"/>
        <w:rPr>
          <w:rFonts w:asciiTheme="majorHAnsi" w:hAnsiTheme="majorHAnsi"/>
          <w:sz w:val="14"/>
          <w:szCs w:val="8"/>
        </w:rPr>
      </w:pPr>
    </w:p>
    <w:p w14:paraId="1F9F204B" w14:textId="0A61DA80" w:rsidR="00D83FB7" w:rsidRDefault="00972DC4" w:rsidP="00194E48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sz w:val="14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ab/>
        <w:t xml:space="preserve">Example:  </w:t>
      </w:r>
      <w:r w:rsidRPr="00972DC4">
        <w:rPr>
          <w:rFonts w:asciiTheme="majorHAnsi" w:hAnsiTheme="majorHAnsi"/>
          <w:b/>
          <w:sz w:val="14"/>
          <w:szCs w:val="8"/>
        </w:rPr>
        <w:t>F</w:t>
      </w:r>
      <w:r>
        <w:rPr>
          <w:rFonts w:asciiTheme="majorHAnsi" w:hAnsiTheme="majorHAnsi"/>
          <w:sz w:val="14"/>
          <w:szCs w:val="8"/>
        </w:rPr>
        <w:t xml:space="preserve"> is the number of </w:t>
      </w:r>
      <w:proofErr w:type="gramStart"/>
      <w:r>
        <w:rPr>
          <w:rFonts w:asciiTheme="majorHAnsi" w:hAnsiTheme="majorHAnsi"/>
          <w:sz w:val="14"/>
          <w:szCs w:val="8"/>
        </w:rPr>
        <w:t>features,</w:t>
      </w:r>
      <w:proofErr w:type="gramEnd"/>
      <w:r>
        <w:rPr>
          <w:rFonts w:asciiTheme="majorHAnsi" w:hAnsiTheme="majorHAnsi"/>
          <w:sz w:val="14"/>
          <w:szCs w:val="8"/>
        </w:rPr>
        <w:t xml:space="preserve"> </w:t>
      </w:r>
      <w:r w:rsidRPr="00972DC4">
        <w:rPr>
          <w:rFonts w:asciiTheme="majorHAnsi" w:hAnsiTheme="majorHAnsi"/>
          <w:b/>
          <w:sz w:val="14"/>
          <w:szCs w:val="8"/>
        </w:rPr>
        <w:t>M</w:t>
      </w:r>
      <w:r>
        <w:rPr>
          <w:rFonts w:asciiTheme="majorHAnsi" w:hAnsiTheme="majorHAnsi"/>
          <w:sz w:val="14"/>
          <w:szCs w:val="8"/>
        </w:rPr>
        <w:t xml:space="preserve"> is the number of markers </w:t>
      </w:r>
    </w:p>
    <w:p w14:paraId="36A6AD1F" w14:textId="65284058" w:rsidR="00D83FB7" w:rsidRDefault="00802F7D" w:rsidP="008329B3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noProof/>
          <w:sz w:val="14"/>
          <w:szCs w:val="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60B66D" wp14:editId="36D104DA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2861310" cy="1256665"/>
                <wp:effectExtent l="0" t="0" r="85090" b="89535"/>
                <wp:wrapThrough wrapText="bothSides">
                  <wp:wrapPolygon edited="0">
                    <wp:start x="9779" y="0"/>
                    <wp:lineTo x="5177" y="6985"/>
                    <wp:lineTo x="959" y="11788"/>
                    <wp:lineTo x="192" y="13098"/>
                    <wp:lineTo x="192" y="16590"/>
                    <wp:lineTo x="3451" y="21393"/>
                    <wp:lineTo x="5177" y="22702"/>
                    <wp:lineTo x="6519" y="22702"/>
                    <wp:lineTo x="22051" y="22266"/>
                    <wp:lineTo x="22051" y="4802"/>
                    <wp:lineTo x="15148" y="0"/>
                    <wp:lineTo x="977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1256665"/>
                          <a:chOff x="0" y="0"/>
                          <a:chExt cx="2861310" cy="1256665"/>
                        </a:xfrm>
                      </wpg:grpSpPr>
                      <wps:wsp>
                        <wps:cNvPr id="2" name="Right Brace 2"/>
                        <wps:cNvSpPr/>
                        <wps:spPr>
                          <a:xfrm rot="16200000">
                            <a:off x="1827847" y="-686117"/>
                            <a:ext cx="123825" cy="1943100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Left Brace 3"/>
                        <wps:cNvSpPr/>
                        <wps:spPr>
                          <a:xfrm>
                            <a:off x="685800" y="419100"/>
                            <a:ext cx="114300" cy="837565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Internal Storage 4"/>
                        <wps:cNvSpPr/>
                        <wps:spPr>
                          <a:xfrm>
                            <a:off x="914400" y="419735"/>
                            <a:ext cx="1943100" cy="800100"/>
                          </a:xfrm>
                          <a:prstGeom prst="flowChartInternalStorag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57300" y="0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BDC3147" w14:textId="499F6C01" w:rsidR="00291D64" w:rsidRPr="00802F7D" w:rsidRDefault="00291D64" w:rsidP="00802F7D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02F7D"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701675"/>
                            <a:ext cx="8001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09CFAE1" w14:textId="0F9203E1" w:rsidR="00291D64" w:rsidRPr="00802F7D" w:rsidRDefault="00291D64" w:rsidP="00802F7D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2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02F7D"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1in;margin-top:3.6pt;width:225.3pt;height:98.95pt;z-index:251669504" coordsize="2861310,125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"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7" type="#_x0000_t88" style="position:absolute;left:1827847;top:-686117;width:123825;height:1943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WnfxQAA&#10;ANoAAAAPAAAAZHJzL2Rvd25yZXYueG1sRI9Pa8JAFMTvBb/D8oTe6sYUUomuQSQtngr+6aG3R/aZ&#10;xGTfhuxWYz59t1DwOMzMb5hVNphWXKl3tWUF81kEgriwuuZSwen4/rIA4TyyxtYyKbiTg2w9eVph&#10;qu2N93Q9+FIECLsUFVTed6mUrqjIoJvZjjh4Z9sb9EH2pdQ93gLctDKOokQarDksVNjRtqKiOfwY&#10;BW+7zfdnfhzl/ePrctlj0ryOMlfqeTpsliA8Df4R/m/vtIIY/q6EG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had/FAAAA2gAAAA8AAAAAAAAAAAAAAAAAlwIAAGRycy9k&#10;b3ducmV2LnhtbFBLBQYAAAAABAAEAPUAAACJAwAAAAA=&#10;" adj="115" strokecolor="#4f81bd [3204]" strokeweight="2pt">
                  <v:shadow on="t" opacity="24903f" mv:blur="40000f" origin=",.5" offset="0,20000emu"/>
                </v:shape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" o:spid="_x0000_s1028" type="#_x0000_t87" style="position:absolute;left:685800;top:419100;width:114300;height:837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/dPwwAA&#10;ANoAAAAPAAAAZHJzL2Rvd25yZXYueG1sRI9bSwMxFITfBf9DOIJvNmu9tKxNSymIF9pCL74fNsfN&#10;0uRkuzm26783guDjMDPfMJNZH7w6UZeayAZuBwUo4irahmsD+93zzRhUEmSLPjIZ+KYEs+nlxQRL&#10;G8+8odNWapUhnEo04ETaUutUOQqYBrElzt5n7AJKll2tbYfnDA9eD4viUQdsOC84bGnhqDpsv4KB&#10;h9FquH5zyS9X9/L+cvzQvhVtzPVVP38CJdTLf/iv/WoN3MHvlXwD9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L/dPwwAAANoAAAAPAAAAAAAAAAAAAAAAAJcCAABkcnMvZG93&#10;bnJldi54bWxQSwUGAAAAAAQABAD1AAAAhwMAAAAA&#10;" adj="246" strokecolor="#4f81bd [3204]" strokeweight="2pt">
                  <v:shadow on="t" opacity="24903f" mv:blur="40000f" origin=",.5" offset="0,20000emu"/>
                </v:shape>
                <v:shapetype id="_x0000_t113" coordsize="21600,21600" o:spt="113" path="m0,0l0,21600,21600,21600,21600,0xem4236,0nfl4236,21600em0,4236nfl21600,4236e">
                  <v:stroke joinstyle="miter"/>
                  <v:path o:extrusionok="f" gradientshapeok="t" o:connecttype="rect" textboxrect="4236,4236,21600,21600"/>
                </v:shapetype>
                <v:shape id="Internal Storage 4" o:spid="_x0000_s1029" type="#_x0000_t113" style="position:absolute;left:914400;top:419735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S633xQAA&#10;ANoAAAAPAAAAZHJzL2Rvd25yZXYueG1sRI9PawIxFMTvgt8hPKEXqdmKaNmalbIgeCilVcEeH5vX&#10;/dPNy5qkuvrpm4LgcZiZ3zDLVW9acSLna8sKniYJCOLC6ppLBfvd+vEZhA/IGlvLpOBCHlbZcLDE&#10;VNszf9JpG0oRIexTVFCF0KVS+qIig35iO+LofVtnMETpSqkdniPctHKaJHNpsOa4UGFHeUXFz/bX&#10;KBjv5k3j3vM3+ZVf5WFBx4/Z5qjUw6h/fQERqA/38K290Qpm8H8l3g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LrffFAAAA2g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30" type="#_x0000_t202" style="position:absolute;left:1257300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yuPwAAA&#10;ANoAAAAPAAAAZHJzL2Rvd25yZXYueG1sRI9Ba8JAFITvBf/D8gRvdWPBIqmriLbgwUs1vT+yz2ww&#10;+zZkX038964geBxm5htmuR58o67UxTqwgdk0A0VcBltzZaA4/bwvQEVBttgEJgM3irBejd6WmNvQ&#10;8y9dj1KpBOGYowEn0uZax9KRxzgNLXHyzqHzKEl2lbYd9gnuG/2RZZ/aY81pwWFLW0fl5fjvDYjY&#10;zexWfPu4/xsOu95l5RwLYybjYfMFSmiQV/jZ3lsDc3hcSTdAr+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RyuPwAAAANoAAAAPAAAAAAAAAAAAAAAAAJcCAABkcnMvZG93bnJl&#10;di54bWxQSwUGAAAAAAQABAD1AAAAhAMAAAAA&#10;" filled="f" stroked="f">
                  <v:textbox style="mso-fit-shape-to-text:t">
                    <w:txbxContent>
                      <w:p w14:paraId="4BDC3147" w14:textId="499F6C01" w:rsidR="00291D64" w:rsidRPr="00802F7D" w:rsidRDefault="00291D64" w:rsidP="00802F7D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802F7D"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Text Box 6" o:spid="_x0000_s1031" type="#_x0000_t202" style="position:absolute;top:701675;width:800100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609CFAE1" w14:textId="0F9203E1" w:rsidR="00291D64" w:rsidRPr="00802F7D" w:rsidRDefault="00291D64" w:rsidP="00802F7D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2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802F7D"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34C49DE" w14:textId="4C9856B3" w:rsidR="00D83FB7" w:rsidRDefault="00D83FB7" w:rsidP="008329B3">
      <w:pPr>
        <w:ind w:firstLine="720"/>
        <w:rPr>
          <w:rFonts w:asciiTheme="majorHAnsi" w:hAnsiTheme="majorHAnsi"/>
          <w:sz w:val="14"/>
          <w:szCs w:val="8"/>
        </w:rPr>
      </w:pPr>
    </w:p>
    <w:p w14:paraId="10BA87B1" w14:textId="68164743" w:rsidR="00D83FB7" w:rsidRDefault="00D83FB7" w:rsidP="008329B3">
      <w:pPr>
        <w:ind w:firstLine="720"/>
        <w:rPr>
          <w:rFonts w:asciiTheme="majorHAnsi" w:hAnsiTheme="majorHAnsi"/>
          <w:sz w:val="14"/>
          <w:szCs w:val="8"/>
        </w:rPr>
      </w:pPr>
    </w:p>
    <w:p w14:paraId="5EF4540F" w14:textId="23BAC067" w:rsidR="00D83FB7" w:rsidRDefault="00D83FB7" w:rsidP="008329B3">
      <w:pPr>
        <w:ind w:firstLine="720"/>
        <w:rPr>
          <w:rFonts w:asciiTheme="majorHAnsi" w:hAnsiTheme="majorHAnsi"/>
          <w:sz w:val="14"/>
          <w:szCs w:val="8"/>
        </w:rPr>
      </w:pPr>
    </w:p>
    <w:p w14:paraId="5E49BD95" w14:textId="2114B509" w:rsidR="00D83FB7" w:rsidRDefault="00D83FB7" w:rsidP="008329B3">
      <w:pPr>
        <w:ind w:firstLine="720"/>
        <w:rPr>
          <w:rFonts w:asciiTheme="majorHAnsi" w:hAnsiTheme="majorHAnsi"/>
          <w:sz w:val="14"/>
          <w:szCs w:val="8"/>
        </w:rPr>
      </w:pPr>
    </w:p>
    <w:p w14:paraId="4DFAD9D1" w14:textId="6F326EEA" w:rsidR="00D83FB7" w:rsidRDefault="00D83FB7" w:rsidP="008329B3">
      <w:pPr>
        <w:ind w:firstLine="720"/>
        <w:rPr>
          <w:rFonts w:asciiTheme="majorHAnsi" w:hAnsiTheme="majorHAnsi"/>
          <w:sz w:val="14"/>
          <w:szCs w:val="8"/>
        </w:rPr>
      </w:pPr>
    </w:p>
    <w:p w14:paraId="2134A42C" w14:textId="01547521" w:rsidR="008329B3" w:rsidRDefault="008329B3" w:rsidP="00D83FB7">
      <w:pPr>
        <w:rPr>
          <w:rFonts w:asciiTheme="majorHAnsi" w:hAnsiTheme="majorHAnsi"/>
          <w:sz w:val="14"/>
          <w:szCs w:val="8"/>
        </w:rPr>
      </w:pPr>
    </w:p>
    <w:p w14:paraId="229BCE71" w14:textId="3028CBC1" w:rsidR="00D83FB7" w:rsidRDefault="00D83FB7" w:rsidP="00D83FB7">
      <w:pPr>
        <w:rPr>
          <w:rFonts w:asciiTheme="majorHAnsi" w:hAnsiTheme="majorHAnsi"/>
          <w:sz w:val="14"/>
          <w:szCs w:val="8"/>
        </w:rPr>
      </w:pPr>
    </w:p>
    <w:p w14:paraId="4E4B973F" w14:textId="77777777" w:rsidR="00D83FB7" w:rsidRDefault="00D83FB7" w:rsidP="00D83FB7">
      <w:pPr>
        <w:rPr>
          <w:rFonts w:asciiTheme="majorHAnsi" w:hAnsiTheme="majorHAnsi"/>
          <w:sz w:val="14"/>
          <w:szCs w:val="8"/>
        </w:rPr>
      </w:pPr>
    </w:p>
    <w:p w14:paraId="44F62FB1" w14:textId="77777777" w:rsidR="00D83FB7" w:rsidRDefault="00D83FB7" w:rsidP="00D83FB7">
      <w:pPr>
        <w:rPr>
          <w:rFonts w:asciiTheme="majorHAnsi" w:hAnsiTheme="majorHAnsi"/>
          <w:sz w:val="14"/>
          <w:szCs w:val="8"/>
        </w:rPr>
      </w:pPr>
    </w:p>
    <w:p w14:paraId="3390710B" w14:textId="4CDC152C" w:rsidR="00D83FB7" w:rsidRDefault="00D83FB7" w:rsidP="00D83FB7">
      <w:pPr>
        <w:rPr>
          <w:rFonts w:asciiTheme="majorHAnsi" w:hAnsiTheme="majorHAnsi"/>
          <w:sz w:val="14"/>
          <w:szCs w:val="8"/>
        </w:rPr>
      </w:pPr>
    </w:p>
    <w:p w14:paraId="474D815F" w14:textId="67CE25A6" w:rsidR="00D83FB7" w:rsidRDefault="00D83FB7" w:rsidP="00D83FB7">
      <w:pPr>
        <w:rPr>
          <w:rFonts w:asciiTheme="majorHAnsi" w:hAnsiTheme="majorHAnsi"/>
          <w:sz w:val="14"/>
          <w:szCs w:val="8"/>
        </w:rPr>
      </w:pPr>
    </w:p>
    <w:p w14:paraId="1DED6262" w14:textId="77777777" w:rsidR="00D83FB7" w:rsidRDefault="00D83FB7" w:rsidP="00D83FB7">
      <w:pPr>
        <w:rPr>
          <w:rFonts w:asciiTheme="majorHAnsi" w:hAnsiTheme="majorHAnsi"/>
          <w:sz w:val="14"/>
          <w:szCs w:val="8"/>
        </w:rPr>
      </w:pPr>
    </w:p>
    <w:p w14:paraId="56CF3A18" w14:textId="14AADB61" w:rsidR="00972DC4" w:rsidRPr="004529C6" w:rsidRDefault="00972DC4" w:rsidP="00194E48">
      <w:pPr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sz w:val="14"/>
          <w:szCs w:val="8"/>
        </w:rPr>
        <w:tab/>
      </w:r>
      <w:r w:rsidRPr="00513157">
        <w:rPr>
          <w:rFonts w:asciiTheme="majorHAnsi" w:hAnsiTheme="majorHAnsi"/>
          <w:b/>
          <w:i/>
          <w:sz w:val="14"/>
          <w:szCs w:val="8"/>
        </w:rPr>
        <w:t>NOTE</w:t>
      </w:r>
      <w:r>
        <w:rPr>
          <w:rFonts w:asciiTheme="majorHAnsi" w:hAnsiTheme="majorHAnsi"/>
          <w:sz w:val="14"/>
          <w:szCs w:val="8"/>
        </w:rPr>
        <w:t xml:space="preserve">: </w:t>
      </w:r>
      <w:r>
        <w:rPr>
          <w:rFonts w:asciiTheme="majorHAnsi" w:hAnsiTheme="majorHAnsi"/>
          <w:sz w:val="14"/>
          <w:szCs w:val="8"/>
        </w:rPr>
        <w:tab/>
        <w:t>ALL values should be of type FLOAT</w:t>
      </w:r>
      <w:r w:rsidR="00194E48">
        <w:rPr>
          <w:rFonts w:asciiTheme="majorHAnsi" w:hAnsiTheme="majorHAnsi"/>
          <w:sz w:val="14"/>
          <w:szCs w:val="8"/>
        </w:rPr>
        <w:t>, if</w:t>
      </w:r>
      <w:r>
        <w:rPr>
          <w:rFonts w:asciiTheme="majorHAnsi" w:hAnsiTheme="majorHAnsi"/>
          <w:sz w:val="14"/>
          <w:szCs w:val="8"/>
        </w:rPr>
        <w:t xml:space="preserve"> there is no value, leave that row empty</w:t>
      </w:r>
    </w:p>
    <w:p w14:paraId="4E7EDEAC" w14:textId="77777777" w:rsidR="00652A0A" w:rsidRPr="004529C6" w:rsidRDefault="00652A0A" w:rsidP="00194E48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74314BF1" w14:textId="77777777" w:rsidR="00652A0A" w:rsidRPr="004529C6" w:rsidRDefault="00652A0A" w:rsidP="00652A0A">
      <w:pPr>
        <w:rPr>
          <w:rFonts w:ascii="Lucida Console" w:hAnsi="Lucida Console"/>
          <w:sz w:val="12"/>
          <w:szCs w:val="8"/>
        </w:rPr>
      </w:pPr>
    </w:p>
    <w:p w14:paraId="223B4620" w14:textId="3213C447" w:rsidR="00006E70" w:rsidRPr="00DE45AD" w:rsidRDefault="00972DC4" w:rsidP="00006E70">
      <w:pPr>
        <w:rPr>
          <w:rFonts w:ascii="Lucida Console" w:hAnsi="Lucida Console"/>
          <w:b/>
          <w:sz w:val="12"/>
          <w:szCs w:val="8"/>
        </w:rPr>
      </w:pPr>
      <w:r w:rsidRPr="00DE45AD">
        <w:rPr>
          <w:rFonts w:ascii="Lucida Console" w:hAnsi="Lucida Console"/>
          <w:b/>
          <w:sz w:val="12"/>
          <w:szCs w:val="8"/>
        </w:rPr>
        <w:t>FOR THE COEEFICIENT EFFECT PLOT</w:t>
      </w:r>
      <w:r w:rsidR="00DE45AD">
        <w:rPr>
          <w:rFonts w:ascii="Lucida Console" w:hAnsi="Lucida Console"/>
          <w:b/>
          <w:sz w:val="12"/>
          <w:szCs w:val="8"/>
        </w:rPr>
        <w:t xml:space="preserve"> (not required)</w:t>
      </w:r>
    </w:p>
    <w:p w14:paraId="56FE10EA" w14:textId="77777777" w:rsidR="00006E70" w:rsidRPr="004529C6" w:rsidRDefault="00006E70" w:rsidP="00006E70">
      <w:pPr>
        <w:rPr>
          <w:rFonts w:ascii="Lucida Console" w:hAnsi="Lucida Console"/>
          <w:sz w:val="12"/>
          <w:szCs w:val="8"/>
        </w:rPr>
      </w:pPr>
    </w:p>
    <w:p w14:paraId="55159E5F" w14:textId="68C28B2B" w:rsidR="00DE45AD" w:rsidRPr="00194E48" w:rsidRDefault="00006E70" w:rsidP="00006E70">
      <w:pPr>
        <w:rPr>
          <w:rFonts w:ascii="Lucida Console" w:hAnsi="Lucida Console"/>
          <w:b/>
          <w:sz w:val="12"/>
          <w:szCs w:val="8"/>
        </w:rPr>
      </w:pPr>
      <w:r w:rsidRPr="00972DC4">
        <w:rPr>
          <w:rFonts w:ascii="Lucida Console" w:hAnsi="Lucida Console"/>
          <w:b/>
          <w:sz w:val="12"/>
          <w:szCs w:val="8"/>
        </w:rPr>
        <w:tab/>
        <w:t>/</w:t>
      </w:r>
      <w:proofErr w:type="spellStart"/>
      <w:r w:rsidRPr="00972DC4">
        <w:rPr>
          <w:rFonts w:ascii="Lucida Console" w:hAnsi="Lucida Console"/>
          <w:b/>
          <w:sz w:val="12"/>
          <w:szCs w:val="8"/>
        </w:rPr>
        <w:t>coef</w:t>
      </w:r>
      <w:proofErr w:type="spellEnd"/>
      <w:r w:rsidR="00DE45AD" w:rsidRPr="004529C6">
        <w:rPr>
          <w:rFonts w:ascii="Lucida Console" w:hAnsi="Lucida Console"/>
          <w:b/>
          <w:sz w:val="12"/>
          <w:szCs w:val="8"/>
        </w:rPr>
        <w:t>/</w:t>
      </w:r>
      <w:r w:rsidR="00DE45AD">
        <w:rPr>
          <w:rFonts w:ascii="Lucida Console" w:hAnsi="Lucida Console"/>
          <w:b/>
          <w:sz w:val="12"/>
          <w:szCs w:val="8"/>
        </w:rPr>
        <w:t>strains</w:t>
      </w:r>
      <w:r w:rsidR="00DE45AD" w:rsidRPr="004529C6">
        <w:rPr>
          <w:rFonts w:ascii="Lucida Console" w:hAnsi="Lucida Console"/>
          <w:b/>
          <w:sz w:val="12"/>
          <w:szCs w:val="8"/>
        </w:rPr>
        <w:t xml:space="preserve"> </w:t>
      </w:r>
      <w:r w:rsidR="00DE45AD">
        <w:rPr>
          <w:rFonts w:ascii="Lucida Console" w:hAnsi="Lucida Console"/>
          <w:b/>
          <w:sz w:val="12"/>
          <w:szCs w:val="8"/>
        </w:rPr>
        <w:t>–</w:t>
      </w:r>
      <w:r w:rsidR="00DE45AD" w:rsidRPr="004529C6">
        <w:rPr>
          <w:rFonts w:ascii="Lucida Console" w:hAnsi="Lucida Console"/>
          <w:b/>
          <w:sz w:val="12"/>
          <w:szCs w:val="8"/>
        </w:rPr>
        <w:t xml:space="preserve"> </w:t>
      </w:r>
      <w:r w:rsidR="00DE45AD">
        <w:rPr>
          <w:rFonts w:asciiTheme="majorHAnsi" w:hAnsiTheme="majorHAnsi"/>
          <w:sz w:val="14"/>
          <w:szCs w:val="8"/>
        </w:rPr>
        <w:t>dataset of strains (example would be CC founders)</w:t>
      </w:r>
    </w:p>
    <w:p w14:paraId="662CEB1B" w14:textId="77777777" w:rsidR="00DE45AD" w:rsidRPr="004529C6" w:rsidRDefault="00DE45AD" w:rsidP="00DE45AD">
      <w:pPr>
        <w:ind w:left="1440" w:firstLine="720"/>
        <w:rPr>
          <w:rFonts w:asciiTheme="majorHAnsi" w:hAnsiTheme="majorHAnsi"/>
          <w:sz w:val="14"/>
          <w:szCs w:val="8"/>
        </w:rPr>
      </w:pPr>
    </w:p>
    <w:tbl>
      <w:tblPr>
        <w:tblStyle w:val="LightShading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0"/>
        <w:gridCol w:w="1102"/>
        <w:gridCol w:w="1400"/>
        <w:gridCol w:w="1908"/>
        <w:gridCol w:w="3240"/>
      </w:tblGrid>
      <w:tr w:rsidR="00DE45AD" w:rsidRPr="004529C6" w14:paraId="09B475D9" w14:textId="77777777" w:rsidTr="00DE4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4445222" w14:textId="77777777" w:rsidR="00DE45AD" w:rsidRPr="004529C6" w:rsidRDefault="00DE45AD" w:rsidP="00DE45AD">
            <w:pPr>
              <w:rPr>
                <w:rFonts w:asciiTheme="majorHAnsi" w:hAnsiTheme="majorHAnsi"/>
                <w:b w:val="0"/>
                <w:sz w:val="14"/>
                <w:szCs w:val="8"/>
              </w:rPr>
            </w:pPr>
          </w:p>
        </w:tc>
        <w:tc>
          <w:tcPr>
            <w:tcW w:w="1102" w:type="dxa"/>
          </w:tcPr>
          <w:p w14:paraId="2C0FCEB3" w14:textId="77777777" w:rsidR="00DE45AD" w:rsidRPr="004529C6" w:rsidRDefault="00DE45AD" w:rsidP="00DE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AME</w:t>
            </w:r>
          </w:p>
        </w:tc>
        <w:tc>
          <w:tcPr>
            <w:tcW w:w="1400" w:type="dxa"/>
          </w:tcPr>
          <w:p w14:paraId="75797587" w14:textId="77777777" w:rsidR="00DE45AD" w:rsidRPr="004529C6" w:rsidRDefault="00DE45AD" w:rsidP="00DE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DATA TYPE</w:t>
            </w:r>
          </w:p>
        </w:tc>
        <w:tc>
          <w:tcPr>
            <w:tcW w:w="1908" w:type="dxa"/>
          </w:tcPr>
          <w:p w14:paraId="4F9EA757" w14:textId="77777777" w:rsidR="00DE45AD" w:rsidRPr="004529C6" w:rsidRDefault="00DE45AD" w:rsidP="00DE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EXAMPLE</w:t>
            </w:r>
          </w:p>
        </w:tc>
        <w:tc>
          <w:tcPr>
            <w:tcW w:w="3240" w:type="dxa"/>
          </w:tcPr>
          <w:p w14:paraId="148692A5" w14:textId="77777777" w:rsidR="00DE45AD" w:rsidRPr="004529C6" w:rsidRDefault="00DE45AD" w:rsidP="00DE4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OTE</w:t>
            </w:r>
          </w:p>
        </w:tc>
      </w:tr>
      <w:tr w:rsidR="00DE45AD" w:rsidRPr="004529C6" w14:paraId="755CDE73" w14:textId="77777777" w:rsidTr="00DE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B19B842" w14:textId="77777777" w:rsidR="00DE45AD" w:rsidRPr="004529C6" w:rsidRDefault="00DE45AD" w:rsidP="00DE45AD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1</w:t>
            </w:r>
          </w:p>
        </w:tc>
        <w:tc>
          <w:tcPr>
            <w:tcW w:w="1102" w:type="dxa"/>
          </w:tcPr>
          <w:p w14:paraId="54BE9F2E" w14:textId="266ABD36" w:rsidR="00DE45AD" w:rsidRPr="004529C6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strain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>_id</w:t>
            </w:r>
            <w:proofErr w:type="spellEnd"/>
          </w:p>
        </w:tc>
        <w:tc>
          <w:tcPr>
            <w:tcW w:w="1400" w:type="dxa"/>
          </w:tcPr>
          <w:p w14:paraId="2FED946F" w14:textId="77777777" w:rsidR="00DE45AD" w:rsidRPr="004529C6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48642F4E" w14:textId="7628C9DF" w:rsidR="00DE45AD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A</w:t>
            </w:r>
          </w:p>
        </w:tc>
        <w:tc>
          <w:tcPr>
            <w:tcW w:w="3240" w:type="dxa"/>
          </w:tcPr>
          <w:p w14:paraId="46779A07" w14:textId="77777777" w:rsidR="00DE45AD" w:rsidRPr="004529C6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DE45AD" w:rsidRPr="004529C6" w14:paraId="0CCF6DB3" w14:textId="77777777" w:rsidTr="00DE4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06CECECD" w14:textId="77777777" w:rsidR="00DE45AD" w:rsidRPr="004529C6" w:rsidRDefault="00DE45AD" w:rsidP="00DE45AD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2</w:t>
            </w:r>
          </w:p>
        </w:tc>
        <w:tc>
          <w:tcPr>
            <w:tcW w:w="1102" w:type="dxa"/>
          </w:tcPr>
          <w:p w14:paraId="46E04D0A" w14:textId="1F8601D7" w:rsidR="00DE45AD" w:rsidRPr="004529C6" w:rsidRDefault="00DE45AD" w:rsidP="00DE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name</w:t>
            </w:r>
            <w:proofErr w:type="gramEnd"/>
          </w:p>
        </w:tc>
        <w:tc>
          <w:tcPr>
            <w:tcW w:w="1400" w:type="dxa"/>
          </w:tcPr>
          <w:p w14:paraId="25F845D0" w14:textId="79C71F48" w:rsidR="00DE45AD" w:rsidRPr="004529C6" w:rsidRDefault="00DE45AD" w:rsidP="00DE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409AF37C" w14:textId="7BC43FD2" w:rsidR="00DE45AD" w:rsidRDefault="00DE45AD" w:rsidP="00DE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A/J</w:t>
            </w:r>
          </w:p>
        </w:tc>
        <w:tc>
          <w:tcPr>
            <w:tcW w:w="3240" w:type="dxa"/>
          </w:tcPr>
          <w:p w14:paraId="137BBB5C" w14:textId="77777777" w:rsidR="00DE45AD" w:rsidRPr="004529C6" w:rsidRDefault="00DE45AD" w:rsidP="00DE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DE45AD" w:rsidRPr="004529C6" w14:paraId="542F756A" w14:textId="77777777" w:rsidTr="00DE4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0CB02520" w14:textId="77777777" w:rsidR="00DE45AD" w:rsidRPr="004529C6" w:rsidRDefault="00DE45AD" w:rsidP="00DE45AD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3</w:t>
            </w:r>
          </w:p>
        </w:tc>
        <w:tc>
          <w:tcPr>
            <w:tcW w:w="1102" w:type="dxa"/>
          </w:tcPr>
          <w:p w14:paraId="5C8CFFD6" w14:textId="143BC2F1" w:rsidR="00DE45AD" w:rsidRPr="004529C6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description</w:t>
            </w:r>
            <w:proofErr w:type="gramEnd"/>
          </w:p>
        </w:tc>
        <w:tc>
          <w:tcPr>
            <w:tcW w:w="1400" w:type="dxa"/>
          </w:tcPr>
          <w:p w14:paraId="283F8BF6" w14:textId="39462791" w:rsidR="00DE45AD" w:rsidRPr="004529C6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28E92054" w14:textId="102AEB6D" w:rsidR="00DE45AD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  <w:tc>
          <w:tcPr>
            <w:tcW w:w="3240" w:type="dxa"/>
          </w:tcPr>
          <w:p w14:paraId="128A06B1" w14:textId="32D144F0" w:rsidR="00DE45AD" w:rsidRPr="004529C6" w:rsidRDefault="00DE45AD" w:rsidP="00DE4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</w:tbl>
    <w:p w14:paraId="2AFE2BA4" w14:textId="77777777" w:rsidR="00E569C1" w:rsidRPr="004529C6" w:rsidRDefault="00E569C1" w:rsidP="00006E70">
      <w:pPr>
        <w:rPr>
          <w:rFonts w:asciiTheme="majorHAnsi" w:hAnsiTheme="majorHAnsi"/>
          <w:sz w:val="14"/>
          <w:szCs w:val="8"/>
        </w:rPr>
      </w:pPr>
    </w:p>
    <w:p w14:paraId="505386EA" w14:textId="7DE741A9" w:rsidR="00DE45AD" w:rsidRDefault="00DE45AD" w:rsidP="00DE45AD">
      <w:pPr>
        <w:ind w:firstLine="720"/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>/</w:t>
      </w:r>
      <w:proofErr w:type="spellStart"/>
      <w:r>
        <w:rPr>
          <w:rFonts w:ascii="Lucida Console" w:hAnsi="Lucida Console"/>
          <w:b/>
          <w:sz w:val="12"/>
          <w:szCs w:val="8"/>
        </w:rPr>
        <w:t>coef</w:t>
      </w:r>
      <w:proofErr w:type="spellEnd"/>
      <w:r>
        <w:rPr>
          <w:rFonts w:ascii="Lucida Console" w:hAnsi="Lucida Console"/>
          <w:b/>
          <w:sz w:val="12"/>
          <w:szCs w:val="8"/>
        </w:rPr>
        <w:t>/</w:t>
      </w:r>
      <w:proofErr w:type="spellStart"/>
      <w:r>
        <w:rPr>
          <w:rFonts w:ascii="Lucida Console" w:hAnsi="Lucida Console"/>
          <w:b/>
          <w:sz w:val="12"/>
          <w:szCs w:val="8"/>
        </w:rPr>
        <w:t>coef</w:t>
      </w:r>
      <w:proofErr w:type="spellEnd"/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>dataset</w:t>
      </w:r>
      <w:r w:rsidRPr="004529C6">
        <w:rPr>
          <w:rFonts w:asciiTheme="majorHAnsi" w:hAnsiTheme="majorHAnsi"/>
          <w:sz w:val="14"/>
          <w:szCs w:val="8"/>
        </w:rPr>
        <w:t xml:space="preserve"> of </w:t>
      </w:r>
      <w:proofErr w:type="spellStart"/>
      <w:r w:rsidRPr="004529C6">
        <w:rPr>
          <w:rFonts w:asciiTheme="majorHAnsi" w:hAnsiTheme="majorHAnsi"/>
          <w:sz w:val="14"/>
          <w:szCs w:val="8"/>
        </w:rPr>
        <w:t>coef</w:t>
      </w:r>
      <w:proofErr w:type="spellEnd"/>
      <w:r w:rsidRPr="004529C6">
        <w:rPr>
          <w:rFonts w:asciiTheme="majorHAnsi" w:hAnsiTheme="majorHAnsi"/>
          <w:sz w:val="14"/>
          <w:szCs w:val="8"/>
        </w:rPr>
        <w:t xml:space="preserve"> scores</w:t>
      </w:r>
      <w:r>
        <w:rPr>
          <w:rFonts w:asciiTheme="majorHAnsi" w:hAnsiTheme="majorHAnsi"/>
          <w:sz w:val="14"/>
          <w:szCs w:val="8"/>
        </w:rPr>
        <w:t xml:space="preserve"> in FLOATING point</w:t>
      </w:r>
      <w:r w:rsidRPr="004529C6">
        <w:rPr>
          <w:rFonts w:asciiTheme="majorHAnsi" w:hAnsiTheme="majorHAnsi"/>
          <w:sz w:val="14"/>
          <w:szCs w:val="8"/>
        </w:rPr>
        <w:t>, features x strains x markers</w:t>
      </w:r>
    </w:p>
    <w:p w14:paraId="02B646E7" w14:textId="77777777" w:rsidR="00194E48" w:rsidRDefault="00194E48" w:rsidP="00194E48">
      <w:pPr>
        <w:ind w:firstLine="720"/>
        <w:rPr>
          <w:rFonts w:asciiTheme="majorHAnsi" w:hAnsiTheme="majorHAnsi"/>
          <w:sz w:val="14"/>
          <w:szCs w:val="8"/>
        </w:rPr>
      </w:pPr>
    </w:p>
    <w:p w14:paraId="79AED3CE" w14:textId="5B87CAA2" w:rsidR="00194E48" w:rsidRDefault="00194E48" w:rsidP="00194E48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sz w:val="14"/>
          <w:szCs w:val="8"/>
        </w:rPr>
        <w:tab/>
        <w:t xml:space="preserve">Example:  </w:t>
      </w:r>
      <w:r w:rsidRPr="00972DC4">
        <w:rPr>
          <w:rFonts w:asciiTheme="majorHAnsi" w:hAnsiTheme="majorHAnsi"/>
          <w:b/>
          <w:sz w:val="14"/>
          <w:szCs w:val="8"/>
        </w:rPr>
        <w:t>F</w:t>
      </w:r>
      <w:r>
        <w:rPr>
          <w:rFonts w:asciiTheme="majorHAnsi" w:hAnsiTheme="majorHAnsi"/>
          <w:sz w:val="14"/>
          <w:szCs w:val="8"/>
        </w:rPr>
        <w:t xml:space="preserve"> is the number of </w:t>
      </w:r>
      <w:proofErr w:type="gramStart"/>
      <w:r>
        <w:rPr>
          <w:rFonts w:asciiTheme="majorHAnsi" w:hAnsiTheme="majorHAnsi"/>
          <w:sz w:val="14"/>
          <w:szCs w:val="8"/>
        </w:rPr>
        <w:t>features,</w:t>
      </w:r>
      <w:proofErr w:type="gramEnd"/>
      <w:r>
        <w:rPr>
          <w:rFonts w:asciiTheme="majorHAnsi" w:hAnsiTheme="majorHAnsi"/>
          <w:sz w:val="14"/>
          <w:szCs w:val="8"/>
        </w:rPr>
        <w:t xml:space="preserve"> </w:t>
      </w:r>
      <w:r w:rsidRPr="00972DC4">
        <w:rPr>
          <w:rFonts w:asciiTheme="majorHAnsi" w:hAnsiTheme="majorHAnsi"/>
          <w:b/>
          <w:sz w:val="14"/>
          <w:szCs w:val="8"/>
        </w:rPr>
        <w:t>M</w:t>
      </w:r>
      <w:r>
        <w:rPr>
          <w:rFonts w:asciiTheme="majorHAnsi" w:hAnsiTheme="majorHAnsi"/>
          <w:sz w:val="14"/>
          <w:szCs w:val="8"/>
        </w:rPr>
        <w:t xml:space="preserve"> is the number of markers, </w:t>
      </w:r>
      <w:r w:rsidR="00E569C1">
        <w:rPr>
          <w:rFonts w:asciiTheme="majorHAnsi" w:hAnsiTheme="majorHAnsi"/>
          <w:b/>
          <w:sz w:val="14"/>
          <w:szCs w:val="8"/>
        </w:rPr>
        <w:t>N</w:t>
      </w:r>
      <w:r>
        <w:rPr>
          <w:rFonts w:asciiTheme="majorHAnsi" w:hAnsiTheme="majorHAnsi"/>
          <w:sz w:val="14"/>
          <w:szCs w:val="8"/>
        </w:rPr>
        <w:t xml:space="preserve"> in the number of strains</w:t>
      </w:r>
    </w:p>
    <w:p w14:paraId="175DB959" w14:textId="77777777" w:rsidR="00194E48" w:rsidRDefault="00194E48" w:rsidP="00194E48">
      <w:pPr>
        <w:rPr>
          <w:rFonts w:asciiTheme="majorHAnsi" w:hAnsiTheme="majorHAnsi"/>
          <w:sz w:val="14"/>
          <w:szCs w:val="8"/>
        </w:rPr>
      </w:pPr>
    </w:p>
    <w:p w14:paraId="7C2EDE3D" w14:textId="2BCEDAF2" w:rsidR="00802F7D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noProof/>
          <w:sz w:val="14"/>
          <w:szCs w:val="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C41FAB" wp14:editId="55206A7D">
                <wp:simplePos x="0" y="0"/>
                <wp:positionH relativeFrom="column">
                  <wp:posOffset>914400</wp:posOffset>
                </wp:positionH>
                <wp:positionV relativeFrom="paragraph">
                  <wp:posOffset>34290</wp:posOffset>
                </wp:positionV>
                <wp:extent cx="3314700" cy="1443355"/>
                <wp:effectExtent l="0" t="0" r="88900" b="106045"/>
                <wp:wrapThrough wrapText="bothSides">
                  <wp:wrapPolygon edited="0">
                    <wp:start x="11421" y="0"/>
                    <wp:lineTo x="8607" y="3801"/>
                    <wp:lineTo x="8607" y="6082"/>
                    <wp:lineTo x="11090" y="6462"/>
                    <wp:lineTo x="5297" y="8363"/>
                    <wp:lineTo x="4303" y="9123"/>
                    <wp:lineTo x="4303" y="12544"/>
                    <wp:lineTo x="331" y="13304"/>
                    <wp:lineTo x="331" y="17485"/>
                    <wp:lineTo x="4303" y="18626"/>
                    <wp:lineTo x="4469" y="22807"/>
                    <wp:lineTo x="5628" y="22807"/>
                    <wp:lineTo x="16386" y="22427"/>
                    <wp:lineTo x="19531" y="21667"/>
                    <wp:lineTo x="19531" y="9503"/>
                    <wp:lineTo x="18538" y="8743"/>
                    <wp:lineTo x="11090" y="6462"/>
                    <wp:lineTo x="22014" y="6082"/>
                    <wp:lineTo x="22014" y="3801"/>
                    <wp:lineTo x="16055" y="0"/>
                    <wp:lineTo x="11421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443355"/>
                          <a:chOff x="0" y="-186690"/>
                          <a:chExt cx="3314700" cy="1443355"/>
                        </a:xfrm>
                      </wpg:grpSpPr>
                      <wps:wsp>
                        <wps:cNvPr id="9" name="Right Brace 9"/>
                        <wps:cNvSpPr/>
                        <wps:spPr>
                          <a:xfrm rot="16200000">
                            <a:off x="2281237" y="-877253"/>
                            <a:ext cx="123825" cy="1943100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Left Brace 10"/>
                        <wps:cNvSpPr/>
                        <wps:spPr>
                          <a:xfrm>
                            <a:off x="685800" y="419100"/>
                            <a:ext cx="114300" cy="837565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Internal Storage 11"/>
                        <wps:cNvSpPr/>
                        <wps:spPr>
                          <a:xfrm>
                            <a:off x="914400" y="419735"/>
                            <a:ext cx="1943100" cy="800100"/>
                          </a:xfrm>
                          <a:prstGeom prst="flowChartInternalStorag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714500" y="-186690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E4BDDDE" w14:textId="77777777" w:rsidR="00291D64" w:rsidRPr="00802F7D" w:rsidRDefault="00291D64" w:rsidP="00802F7D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02F7D"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701675"/>
                            <a:ext cx="8001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3A345D9" w14:textId="77777777" w:rsidR="00291D64" w:rsidRPr="00802F7D" w:rsidRDefault="00291D64" w:rsidP="00802F7D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2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02F7D"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1in;margin-top:2.7pt;width:261pt;height:113.65pt;z-index:251671552;mso-width-relative:margin;mso-height-relative:margin" coordorigin=",-186690" coordsize="3314700,1443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">
                <v:shape id="Right Brace 9" o:spid="_x0000_s1033" type="#_x0000_t88" style="position:absolute;left:2281237;top:-877253;width:123825;height:1943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xfuuwgAA&#10;ANoAAAAPAAAAZHJzL2Rvd25yZXYueG1sRI9Lq8IwFIT3gv8hHMGdplfBR69RRFRcCb4Wd3dozm2r&#10;zUlpolZ/vREEl8PMfMNMZrUpxI0ql1tW8NONQBAnVuecKjgeVp0RCOeRNRaWScGDHMymzcYEY23v&#10;vKPb3qciQNjFqCDzvoyldElGBl3XlsTB+7eVQR9klUpd4T3ATSF7UTSQBnMOCxmWtMgoueyvRsFw&#10;M//bLg9P+VifzucdDi79p1wq1W7V818Qnmr/DX/aG61gDO8r4QbI6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F+67CAAAA2gAAAA8AAAAAAAAAAAAAAAAAlwIAAGRycy9kb3du&#10;cmV2LnhtbFBLBQYAAAAABAAEAPUAAACGAwAAAAA=&#10;" adj="115" strokecolor="#4f81bd [3204]" strokeweight="2pt">
                  <v:shadow on="t" opacity="24903f" mv:blur="40000f" origin=",.5" offset="0,20000emu"/>
                </v:shape>
                <v:shape id="Left Brace 10" o:spid="_x0000_s1034" type="#_x0000_t87" style="position:absolute;left:685800;top:419100;width:114300;height:837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UbcwwAA&#10;ANsAAAAPAAAAZHJzL2Rvd25yZXYueG1sRI9PSwNBDMXvgt9hSMGbnW3xH2unRQSxihWseg87cWdx&#10;JrPupO367c1B6C3hvbz3y2I1pmj2NJQus4PZtAJD3GTfcevg4/3h/AZMEWSPMTM5+KUCq+XpyQJr&#10;nw/8RvuttEZDuNToIIj0tbWlCZSwTHNPrNpXHhKKrkNr/YAHDU/RzqvqyibsWBsC9nQfqPne7pKD&#10;y+vN/PUplPiyuZDnx59PG3uxzp1NxrtbMEKjHM3/12uv+Eqvv+gAd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rUbcwwAAANsAAAAPAAAAAAAAAAAAAAAAAJcCAABkcnMvZG93&#10;bnJldi54bWxQSwUGAAAAAAQABAD1AAAAhwMAAAAA&#10;" adj="246" strokecolor="#4f81bd [3204]" strokeweight="2pt">
                  <v:shadow on="t" opacity="24903f" mv:blur="40000f" origin=",.5" offset="0,20000emu"/>
                </v:shape>
                <v:shape id="Internal Storage 11" o:spid="_x0000_s1035" type="#_x0000_t113" style="position:absolute;left:914400;top:419735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JHJwwAA&#10;ANsAAAAPAAAAZHJzL2Rvd25yZXYueG1sRE9LawIxEL4X/A9hhF6KZi1FZWtWZEHwUEqrhfY4bMZ9&#10;uJmsSaqrv74pCN7m43vOYtmbVpzI+dqygsk4AUFcWF1zqeBrtx7NQfiArLG1TAou5GGZDR4WmGp7&#10;5k86bUMpYgj7FBVUIXSplL6oyKAf2444cnvrDIYIXSm1w3MMN618TpKpNFhzbKiwo7yi4rD9NQqe&#10;dtOmce/5m/zJr/J7RsePl81Rqcdhv3oFEagPd/HNvdFx/gT+f4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zJHJ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2" o:spid="_x0000_s1036" type="#_x0000_t202" style="position:absolute;left:1714500;top:-186690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<v:textbox style="mso-fit-shape-to-text:t">
                    <w:txbxContent>
                      <w:p w14:paraId="3E4BDDDE" w14:textId="77777777" w:rsidR="00291D64" w:rsidRPr="00802F7D" w:rsidRDefault="00291D64" w:rsidP="00802F7D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802F7D"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Text Box 13" o:spid="_x0000_s1037" type="#_x0000_t202" style="position:absolute;top:701675;width:800100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3A345D9" w14:textId="77777777" w:rsidR="00291D64" w:rsidRPr="00802F7D" w:rsidRDefault="00291D64" w:rsidP="00802F7D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2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802F7D"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FA1F5EF" w14:textId="281F275A" w:rsidR="00DE45AD" w:rsidRDefault="00DE45AD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47E52F14" w14:textId="61FC57D5" w:rsidR="00802F7D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5FEC" wp14:editId="74598422">
                <wp:simplePos x="0" y="0"/>
                <wp:positionH relativeFrom="column">
                  <wp:posOffset>3543300</wp:posOffset>
                </wp:positionH>
                <wp:positionV relativeFrom="paragraph">
                  <wp:posOffset>1196340</wp:posOffset>
                </wp:positionV>
                <wp:extent cx="744220" cy="293370"/>
                <wp:effectExtent l="0" t="0" r="0" b="11430"/>
                <wp:wrapThrough wrapText="bothSides">
                  <wp:wrapPolygon edited="0">
                    <wp:start x="763" y="0"/>
                    <wp:lineTo x="763" y="20571"/>
                    <wp:lineTo x="19845" y="20571"/>
                    <wp:lineTo x="19845" y="0"/>
                    <wp:lineTo x="763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833A8A" w14:textId="5B76108A" w:rsidR="00291D64" w:rsidRPr="00194E48" w:rsidRDefault="00291D64" w:rsidP="00194E48">
                            <w:pPr>
                              <w:ind w:firstLine="72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left:0;text-align:left;margin-left:279pt;margin-top:94.2pt;width:58.6pt;height:23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" filled="f" stroked="f">
                <v:textbox style="mso-fit-shape-to-text:t">
                  <w:txbxContent>
                    <w:p w14:paraId="60833A8A" w14:textId="5B76108A" w:rsidR="00291D64" w:rsidRPr="00194E48" w:rsidRDefault="00291D64" w:rsidP="00194E48">
                      <w:pPr>
                        <w:ind w:firstLine="720"/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33E74" wp14:editId="5B79E948">
                <wp:simplePos x="0" y="0"/>
                <wp:positionH relativeFrom="column">
                  <wp:posOffset>4022090</wp:posOffset>
                </wp:positionH>
                <wp:positionV relativeFrom="paragraph">
                  <wp:posOffset>922655</wp:posOffset>
                </wp:positionV>
                <wp:extent cx="92710" cy="555625"/>
                <wp:effectExtent l="47942" t="180658" r="6033" b="183832"/>
                <wp:wrapThrough wrapText="bothSides">
                  <wp:wrapPolygon edited="0">
                    <wp:start x="-19692" y="1962"/>
                    <wp:lineTo x="-52453" y="19329"/>
                    <wp:lineTo x="3922" y="24760"/>
                    <wp:lineTo x="17131" y="24893"/>
                    <wp:lineTo x="31926" y="20617"/>
                    <wp:lineTo x="29760" y="19268"/>
                    <wp:lineTo x="5352" y="-1326"/>
                    <wp:lineTo x="-4898" y="-2314"/>
                    <wp:lineTo x="-19692" y="1962"/>
                  </wp:wrapPolygon>
                </wp:wrapThrough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92710" cy="5556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4" o:spid="_x0000_s1026" type="#_x0000_t88" style="position:absolute;margin-left:316.7pt;margin-top:72.65pt;width:7.3pt;height:43.75pt;rotation:6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" adj="3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802F7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FC92F2" wp14:editId="1FB04E84">
                <wp:simplePos x="0" y="0"/>
                <wp:positionH relativeFrom="column">
                  <wp:posOffset>2286000</wp:posOffset>
                </wp:positionH>
                <wp:positionV relativeFrom="paragraph">
                  <wp:posOffset>2114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-565" y="-686"/>
                    <wp:lineTo x="-565" y="24000"/>
                    <wp:lineTo x="22306" y="24000"/>
                    <wp:lineTo x="22306" y="-686"/>
                    <wp:lineTo x="-565" y="-686"/>
                  </wp:wrapPolygon>
                </wp:wrapThrough>
                <wp:docPr id="15" name="Internal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flowChartInternalStorag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nternal Storage 15" o:spid="_x0000_s1026" type="#_x0000_t113" style="position:absolute;margin-left:180pt;margin-top:16.65pt;width:153pt;height:6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8620098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32BD6E7B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36FA99EF" w14:textId="77777777" w:rsidR="00F60621" w:rsidRDefault="00F60621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2844456B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5E27E074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3ADAA007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7039F6DF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7AC0AA0A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4C484A87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0C5FF17E" w14:textId="77777777" w:rsidR="00194E48" w:rsidRDefault="00194E48" w:rsidP="00DE45AD">
      <w:pPr>
        <w:ind w:firstLine="720"/>
        <w:rPr>
          <w:rFonts w:asciiTheme="majorHAnsi" w:hAnsiTheme="majorHAnsi"/>
          <w:sz w:val="14"/>
          <w:szCs w:val="8"/>
        </w:rPr>
      </w:pPr>
    </w:p>
    <w:p w14:paraId="019C493A" w14:textId="77777777" w:rsidR="00194E48" w:rsidRDefault="00194E48" w:rsidP="00194E48">
      <w:pPr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sz w:val="14"/>
          <w:szCs w:val="8"/>
        </w:rPr>
        <w:tab/>
      </w:r>
    </w:p>
    <w:p w14:paraId="3B8D2F35" w14:textId="77777777" w:rsidR="00194E48" w:rsidRDefault="00194E48" w:rsidP="00194E48">
      <w:pPr>
        <w:rPr>
          <w:rFonts w:asciiTheme="majorHAnsi" w:hAnsiTheme="majorHAnsi"/>
          <w:sz w:val="14"/>
          <w:szCs w:val="8"/>
        </w:rPr>
      </w:pPr>
    </w:p>
    <w:p w14:paraId="3258C54B" w14:textId="77777777" w:rsidR="00194E48" w:rsidRDefault="00194E48" w:rsidP="00194E48">
      <w:pPr>
        <w:rPr>
          <w:rFonts w:asciiTheme="majorHAnsi" w:hAnsiTheme="majorHAnsi"/>
          <w:sz w:val="14"/>
          <w:szCs w:val="8"/>
        </w:rPr>
      </w:pPr>
    </w:p>
    <w:p w14:paraId="46F03A91" w14:textId="2B9C7966" w:rsidR="00F60621" w:rsidRDefault="00194E48" w:rsidP="00F60621">
      <w:pPr>
        <w:ind w:firstLine="720"/>
        <w:rPr>
          <w:rFonts w:asciiTheme="majorHAnsi" w:hAnsiTheme="majorHAnsi"/>
          <w:sz w:val="14"/>
          <w:szCs w:val="8"/>
        </w:rPr>
      </w:pPr>
      <w:r w:rsidRPr="00513157">
        <w:rPr>
          <w:rFonts w:asciiTheme="majorHAnsi" w:hAnsiTheme="majorHAnsi"/>
          <w:b/>
          <w:i/>
          <w:sz w:val="14"/>
          <w:szCs w:val="8"/>
        </w:rPr>
        <w:t>NOTE</w:t>
      </w:r>
      <w:r>
        <w:rPr>
          <w:rFonts w:asciiTheme="majorHAnsi" w:hAnsiTheme="majorHAnsi"/>
          <w:sz w:val="14"/>
          <w:szCs w:val="8"/>
        </w:rPr>
        <w:t xml:space="preserve">: </w:t>
      </w:r>
      <w:r>
        <w:rPr>
          <w:rFonts w:asciiTheme="majorHAnsi" w:hAnsiTheme="majorHAnsi"/>
          <w:sz w:val="14"/>
          <w:szCs w:val="8"/>
        </w:rPr>
        <w:tab/>
        <w:t>ALL values should be of type FLOAT, if there is no value, leave that row empty</w:t>
      </w:r>
    </w:p>
    <w:p w14:paraId="0D2B4E90" w14:textId="4D46E1B9" w:rsidR="00652A0A" w:rsidRPr="00F60621" w:rsidRDefault="00652A0A" w:rsidP="00F60621">
      <w:pPr>
        <w:rPr>
          <w:rFonts w:asciiTheme="majorHAnsi" w:hAnsiTheme="majorHAnsi"/>
          <w:sz w:val="14"/>
          <w:szCs w:val="8"/>
        </w:rPr>
      </w:pPr>
      <w:bookmarkStart w:id="0" w:name="_GoBack"/>
      <w:bookmarkEnd w:id="0"/>
    </w:p>
    <w:p w14:paraId="51719E2A" w14:textId="77777777" w:rsidR="00652A0A" w:rsidRPr="004529C6" w:rsidRDefault="00652A0A" w:rsidP="00652A0A">
      <w:pPr>
        <w:rPr>
          <w:rFonts w:ascii="Lucida Console" w:hAnsi="Lucida Console"/>
          <w:sz w:val="12"/>
          <w:szCs w:val="8"/>
        </w:rPr>
      </w:pPr>
    </w:p>
    <w:p w14:paraId="0ECD7F69" w14:textId="106FBBE9" w:rsidR="00006E70" w:rsidRPr="00194E48" w:rsidRDefault="00194E48" w:rsidP="00006E70">
      <w:pPr>
        <w:rPr>
          <w:rFonts w:ascii="Lucida Console" w:hAnsi="Lucida Console"/>
          <w:b/>
          <w:sz w:val="12"/>
          <w:szCs w:val="8"/>
        </w:rPr>
      </w:pPr>
      <w:r w:rsidRPr="00194E48">
        <w:rPr>
          <w:rFonts w:ascii="Lucida Console" w:hAnsi="Lucida Console"/>
          <w:b/>
          <w:sz w:val="12"/>
          <w:szCs w:val="8"/>
        </w:rPr>
        <w:t>FOR THE FACTORIAL VIEWER (NOT REQUIRED)</w:t>
      </w:r>
    </w:p>
    <w:p w14:paraId="7C9DA3ED" w14:textId="77777777" w:rsidR="00652A0A" w:rsidRPr="004529C6" w:rsidRDefault="00652A0A" w:rsidP="00006E70">
      <w:pPr>
        <w:rPr>
          <w:rFonts w:ascii="Lucida Console" w:hAnsi="Lucida Console"/>
          <w:sz w:val="12"/>
          <w:szCs w:val="8"/>
        </w:rPr>
      </w:pPr>
    </w:p>
    <w:p w14:paraId="71DF1AB3" w14:textId="5B19F32A" w:rsidR="00194E48" w:rsidRDefault="00194E48" w:rsidP="00194E48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</w:t>
      </w:r>
      <w:r>
        <w:rPr>
          <w:rFonts w:ascii="Lucida Console" w:hAnsi="Lucida Console"/>
          <w:b/>
          <w:sz w:val="12"/>
          <w:szCs w:val="8"/>
        </w:rPr>
        <w:t>samples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>dataset of samples (mice)</w:t>
      </w:r>
    </w:p>
    <w:p w14:paraId="171032A6" w14:textId="77777777" w:rsidR="00194E48" w:rsidRPr="004529C6" w:rsidRDefault="00194E48" w:rsidP="00194E48">
      <w:pPr>
        <w:ind w:left="1440" w:firstLine="720"/>
        <w:rPr>
          <w:rFonts w:asciiTheme="majorHAnsi" w:hAnsiTheme="majorHAnsi"/>
          <w:sz w:val="14"/>
          <w:szCs w:val="8"/>
        </w:rPr>
      </w:pPr>
    </w:p>
    <w:tbl>
      <w:tblPr>
        <w:tblStyle w:val="LightShading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0"/>
        <w:gridCol w:w="1102"/>
        <w:gridCol w:w="1400"/>
        <w:gridCol w:w="1908"/>
        <w:gridCol w:w="3240"/>
      </w:tblGrid>
      <w:tr w:rsidR="00194E48" w:rsidRPr="004529C6" w14:paraId="1AE34180" w14:textId="77777777" w:rsidTr="00194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6373DA40" w14:textId="77777777" w:rsidR="00194E48" w:rsidRPr="004529C6" w:rsidRDefault="00194E48" w:rsidP="00194E48">
            <w:pPr>
              <w:rPr>
                <w:rFonts w:asciiTheme="majorHAnsi" w:hAnsiTheme="majorHAnsi"/>
                <w:b w:val="0"/>
                <w:sz w:val="14"/>
                <w:szCs w:val="8"/>
              </w:rPr>
            </w:pPr>
          </w:p>
        </w:tc>
        <w:tc>
          <w:tcPr>
            <w:tcW w:w="1102" w:type="dxa"/>
          </w:tcPr>
          <w:p w14:paraId="6E88C22F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AME</w:t>
            </w:r>
          </w:p>
        </w:tc>
        <w:tc>
          <w:tcPr>
            <w:tcW w:w="1400" w:type="dxa"/>
          </w:tcPr>
          <w:p w14:paraId="0F8E655C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DATA TYPE</w:t>
            </w:r>
          </w:p>
        </w:tc>
        <w:tc>
          <w:tcPr>
            <w:tcW w:w="1908" w:type="dxa"/>
          </w:tcPr>
          <w:p w14:paraId="64D33DA1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EXAMPLE</w:t>
            </w:r>
          </w:p>
        </w:tc>
        <w:tc>
          <w:tcPr>
            <w:tcW w:w="3240" w:type="dxa"/>
          </w:tcPr>
          <w:p w14:paraId="16F04712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OTE</w:t>
            </w:r>
          </w:p>
        </w:tc>
      </w:tr>
      <w:tr w:rsidR="00194E48" w:rsidRPr="004529C6" w14:paraId="50BF339E" w14:textId="77777777" w:rsidTr="0019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B549BAD" w14:textId="77777777" w:rsidR="00194E48" w:rsidRPr="004529C6" w:rsidRDefault="00194E48" w:rsidP="00194E48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1</w:t>
            </w:r>
          </w:p>
        </w:tc>
        <w:tc>
          <w:tcPr>
            <w:tcW w:w="1102" w:type="dxa"/>
          </w:tcPr>
          <w:p w14:paraId="17E4FCF7" w14:textId="45806A4C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sample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>_id</w:t>
            </w:r>
            <w:proofErr w:type="spellEnd"/>
          </w:p>
        </w:tc>
        <w:tc>
          <w:tcPr>
            <w:tcW w:w="1400" w:type="dxa"/>
          </w:tcPr>
          <w:p w14:paraId="46C93D49" w14:textId="77777777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31410425" w14:textId="6FDF7986" w:rsidR="00194E48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Mouse142</w:t>
            </w:r>
          </w:p>
        </w:tc>
        <w:tc>
          <w:tcPr>
            <w:tcW w:w="3240" w:type="dxa"/>
          </w:tcPr>
          <w:p w14:paraId="2648C520" w14:textId="77777777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194E48" w:rsidRPr="004529C6" w14:paraId="220B57C8" w14:textId="77777777" w:rsidTr="00194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522C09D1" w14:textId="77777777" w:rsidR="00194E48" w:rsidRPr="004529C6" w:rsidRDefault="00194E48" w:rsidP="00194E48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2</w:t>
            </w:r>
          </w:p>
        </w:tc>
        <w:tc>
          <w:tcPr>
            <w:tcW w:w="1102" w:type="dxa"/>
          </w:tcPr>
          <w:p w14:paraId="7E817375" w14:textId="4E8B1A84" w:rsidR="00194E48" w:rsidRPr="004529C6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name</w:t>
            </w:r>
            <w:proofErr w:type="gramEnd"/>
          </w:p>
        </w:tc>
        <w:tc>
          <w:tcPr>
            <w:tcW w:w="1400" w:type="dxa"/>
          </w:tcPr>
          <w:p w14:paraId="47375C38" w14:textId="05722CE9" w:rsidR="00194E48" w:rsidRPr="004529C6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31D9AEFB" w14:textId="75330018" w:rsidR="00194E48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Mouse 142</w:t>
            </w:r>
          </w:p>
        </w:tc>
        <w:tc>
          <w:tcPr>
            <w:tcW w:w="3240" w:type="dxa"/>
          </w:tcPr>
          <w:p w14:paraId="071A9679" w14:textId="77777777" w:rsidR="00194E48" w:rsidRPr="004529C6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194E48" w:rsidRPr="004529C6" w14:paraId="6216E70B" w14:textId="77777777" w:rsidTr="0019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2833537F" w14:textId="77777777" w:rsidR="00194E48" w:rsidRPr="004529C6" w:rsidRDefault="00194E48" w:rsidP="00194E48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3</w:t>
            </w:r>
          </w:p>
        </w:tc>
        <w:tc>
          <w:tcPr>
            <w:tcW w:w="1102" w:type="dxa"/>
          </w:tcPr>
          <w:p w14:paraId="5416FFAF" w14:textId="145781C3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description</w:t>
            </w:r>
            <w:proofErr w:type="gramEnd"/>
          </w:p>
        </w:tc>
        <w:tc>
          <w:tcPr>
            <w:tcW w:w="1400" w:type="dxa"/>
          </w:tcPr>
          <w:p w14:paraId="115BC088" w14:textId="722066DD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07F5E0B9" w14:textId="40979806" w:rsidR="00194E48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  <w:tc>
          <w:tcPr>
            <w:tcW w:w="3240" w:type="dxa"/>
          </w:tcPr>
          <w:p w14:paraId="7EBADF56" w14:textId="7E84E219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</w:tbl>
    <w:p w14:paraId="23AA7421" w14:textId="77777777" w:rsidR="00194E48" w:rsidRPr="004529C6" w:rsidRDefault="00194E48" w:rsidP="00194E48">
      <w:pPr>
        <w:ind w:left="720" w:firstLine="720"/>
        <w:rPr>
          <w:rFonts w:asciiTheme="majorHAnsi" w:hAnsiTheme="majorHAnsi"/>
          <w:sz w:val="14"/>
          <w:szCs w:val="8"/>
        </w:rPr>
      </w:pPr>
    </w:p>
    <w:p w14:paraId="7D279197" w14:textId="77777777" w:rsidR="00652A0A" w:rsidRPr="004529C6" w:rsidRDefault="00652A0A" w:rsidP="00652A0A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72093DDF" w14:textId="77777777" w:rsidR="00652A0A" w:rsidRPr="004529C6" w:rsidRDefault="00652A0A" w:rsidP="00652A0A">
      <w:pPr>
        <w:rPr>
          <w:rFonts w:ascii="Lucida Console" w:hAnsi="Lucida Console"/>
          <w:sz w:val="12"/>
          <w:szCs w:val="8"/>
        </w:rPr>
      </w:pPr>
    </w:p>
    <w:p w14:paraId="772BC789" w14:textId="59C0F59A" w:rsidR="00194E48" w:rsidRPr="00194E48" w:rsidRDefault="00194E48" w:rsidP="00194E48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</w:t>
      </w:r>
      <w:r>
        <w:rPr>
          <w:rFonts w:ascii="Lucida Console" w:hAnsi="Lucida Console"/>
          <w:b/>
          <w:sz w:val="12"/>
          <w:szCs w:val="8"/>
        </w:rPr>
        <w:t>phenotypes/factors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 xml:space="preserve">dataset of factors (examples are sex, diet, tissue, </w:t>
      </w:r>
      <w:proofErr w:type="spellStart"/>
      <w:r>
        <w:rPr>
          <w:rFonts w:asciiTheme="majorHAnsi" w:hAnsiTheme="majorHAnsi"/>
          <w:sz w:val="14"/>
          <w:szCs w:val="8"/>
        </w:rPr>
        <w:t>etc</w:t>
      </w:r>
      <w:proofErr w:type="spellEnd"/>
      <w:r>
        <w:rPr>
          <w:rFonts w:asciiTheme="majorHAnsi" w:hAnsiTheme="majorHAnsi"/>
          <w:sz w:val="14"/>
          <w:szCs w:val="8"/>
        </w:rPr>
        <w:t>)</w:t>
      </w:r>
    </w:p>
    <w:p w14:paraId="6592BF1D" w14:textId="77777777" w:rsidR="00194E48" w:rsidRPr="004529C6" w:rsidRDefault="00194E48" w:rsidP="00194E48">
      <w:pPr>
        <w:ind w:left="1440" w:firstLine="720"/>
        <w:rPr>
          <w:rFonts w:asciiTheme="majorHAnsi" w:hAnsiTheme="majorHAnsi"/>
          <w:sz w:val="14"/>
          <w:szCs w:val="8"/>
        </w:rPr>
      </w:pPr>
    </w:p>
    <w:tbl>
      <w:tblPr>
        <w:tblStyle w:val="LightShading-Accent1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0"/>
        <w:gridCol w:w="1102"/>
        <w:gridCol w:w="1400"/>
        <w:gridCol w:w="1908"/>
        <w:gridCol w:w="3240"/>
      </w:tblGrid>
      <w:tr w:rsidR="00194E48" w:rsidRPr="004529C6" w14:paraId="12428F86" w14:textId="77777777" w:rsidTr="00194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49BAAE8D" w14:textId="77777777" w:rsidR="00194E48" w:rsidRPr="004529C6" w:rsidRDefault="00194E48" w:rsidP="00194E48">
            <w:pPr>
              <w:rPr>
                <w:rFonts w:asciiTheme="majorHAnsi" w:hAnsiTheme="majorHAnsi"/>
                <w:b w:val="0"/>
                <w:sz w:val="14"/>
                <w:szCs w:val="8"/>
              </w:rPr>
            </w:pPr>
          </w:p>
        </w:tc>
        <w:tc>
          <w:tcPr>
            <w:tcW w:w="1102" w:type="dxa"/>
          </w:tcPr>
          <w:p w14:paraId="19C72A19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AME</w:t>
            </w:r>
          </w:p>
        </w:tc>
        <w:tc>
          <w:tcPr>
            <w:tcW w:w="1400" w:type="dxa"/>
          </w:tcPr>
          <w:p w14:paraId="08A6B084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DATA TYPE</w:t>
            </w:r>
          </w:p>
        </w:tc>
        <w:tc>
          <w:tcPr>
            <w:tcW w:w="1908" w:type="dxa"/>
          </w:tcPr>
          <w:p w14:paraId="7DCE6A9A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>
              <w:rPr>
                <w:rFonts w:asciiTheme="majorHAnsi" w:hAnsiTheme="majorHAnsi"/>
                <w:b w:val="0"/>
                <w:sz w:val="14"/>
                <w:szCs w:val="8"/>
              </w:rPr>
              <w:t>EXAMPLE</w:t>
            </w:r>
          </w:p>
        </w:tc>
        <w:tc>
          <w:tcPr>
            <w:tcW w:w="3240" w:type="dxa"/>
          </w:tcPr>
          <w:p w14:paraId="72DC8E0D" w14:textId="77777777" w:rsidR="00194E48" w:rsidRPr="004529C6" w:rsidRDefault="00194E48" w:rsidP="00194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8"/>
              </w:rPr>
            </w:pPr>
            <w:r w:rsidRPr="004529C6">
              <w:rPr>
                <w:rFonts w:asciiTheme="majorHAnsi" w:hAnsiTheme="majorHAnsi"/>
                <w:b w:val="0"/>
                <w:sz w:val="14"/>
                <w:szCs w:val="8"/>
              </w:rPr>
              <w:t>NOTE</w:t>
            </w:r>
          </w:p>
        </w:tc>
      </w:tr>
      <w:tr w:rsidR="00194E48" w:rsidRPr="004529C6" w14:paraId="0882B1C8" w14:textId="77777777" w:rsidTr="0019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E88B277" w14:textId="77777777" w:rsidR="00194E48" w:rsidRPr="004529C6" w:rsidRDefault="00194E48" w:rsidP="00194E48">
            <w:pPr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1</w:t>
            </w:r>
          </w:p>
        </w:tc>
        <w:tc>
          <w:tcPr>
            <w:tcW w:w="1102" w:type="dxa"/>
          </w:tcPr>
          <w:p w14:paraId="7D334E34" w14:textId="05E3F9E4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factor</w:t>
            </w:r>
            <w:proofErr w:type="gramEnd"/>
            <w:r w:rsidRPr="004529C6">
              <w:rPr>
                <w:rFonts w:asciiTheme="majorHAnsi" w:hAnsiTheme="majorHAnsi"/>
                <w:sz w:val="14"/>
                <w:szCs w:val="8"/>
              </w:rPr>
              <w:t>_id</w:t>
            </w:r>
            <w:proofErr w:type="spellEnd"/>
          </w:p>
        </w:tc>
        <w:tc>
          <w:tcPr>
            <w:tcW w:w="1400" w:type="dxa"/>
          </w:tcPr>
          <w:p w14:paraId="344C0BF7" w14:textId="77777777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 w:rsidRPr="004529C6"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6473CBEF" w14:textId="61EF57E2" w:rsidR="00194E48" w:rsidRDefault="00E569C1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tissue</w:t>
            </w:r>
            <w:proofErr w:type="gramEnd"/>
          </w:p>
        </w:tc>
        <w:tc>
          <w:tcPr>
            <w:tcW w:w="3240" w:type="dxa"/>
          </w:tcPr>
          <w:p w14:paraId="49637B6C" w14:textId="77777777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194E48" w:rsidRPr="004529C6" w14:paraId="19366521" w14:textId="77777777" w:rsidTr="00194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18EB0D71" w14:textId="77777777" w:rsidR="00194E48" w:rsidRPr="004529C6" w:rsidRDefault="00194E48" w:rsidP="00194E48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2</w:t>
            </w:r>
          </w:p>
        </w:tc>
        <w:tc>
          <w:tcPr>
            <w:tcW w:w="1102" w:type="dxa"/>
          </w:tcPr>
          <w:p w14:paraId="0C6F5BFB" w14:textId="77777777" w:rsidR="00194E48" w:rsidRPr="004529C6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name</w:t>
            </w:r>
            <w:proofErr w:type="gramEnd"/>
          </w:p>
        </w:tc>
        <w:tc>
          <w:tcPr>
            <w:tcW w:w="1400" w:type="dxa"/>
          </w:tcPr>
          <w:p w14:paraId="27285AF1" w14:textId="77777777" w:rsidR="00194E48" w:rsidRPr="004529C6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52359037" w14:textId="701CE3CF" w:rsidR="00194E48" w:rsidRDefault="00E569C1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Tissue</w:t>
            </w:r>
          </w:p>
        </w:tc>
        <w:tc>
          <w:tcPr>
            <w:tcW w:w="3240" w:type="dxa"/>
          </w:tcPr>
          <w:p w14:paraId="6BEA5E73" w14:textId="77777777" w:rsidR="00194E48" w:rsidRPr="004529C6" w:rsidRDefault="00194E48" w:rsidP="0019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  <w:tr w:rsidR="00194E48" w:rsidRPr="004529C6" w14:paraId="36F3533A" w14:textId="77777777" w:rsidTr="0019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</w:tcPr>
          <w:p w14:paraId="56D2667F" w14:textId="77777777" w:rsidR="00194E48" w:rsidRPr="004529C6" w:rsidRDefault="00194E48" w:rsidP="00194E48">
            <w:pPr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3</w:t>
            </w:r>
          </w:p>
        </w:tc>
        <w:tc>
          <w:tcPr>
            <w:tcW w:w="1102" w:type="dxa"/>
          </w:tcPr>
          <w:p w14:paraId="60B3093A" w14:textId="77777777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proofErr w:type="gramStart"/>
            <w:r>
              <w:rPr>
                <w:rFonts w:asciiTheme="majorHAnsi" w:hAnsiTheme="majorHAnsi"/>
                <w:sz w:val="14"/>
                <w:szCs w:val="8"/>
              </w:rPr>
              <w:t>description</w:t>
            </w:r>
            <w:proofErr w:type="gramEnd"/>
          </w:p>
        </w:tc>
        <w:tc>
          <w:tcPr>
            <w:tcW w:w="1400" w:type="dxa"/>
          </w:tcPr>
          <w:p w14:paraId="4F75CFE9" w14:textId="77777777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STRING</w:t>
            </w:r>
          </w:p>
        </w:tc>
        <w:tc>
          <w:tcPr>
            <w:tcW w:w="1908" w:type="dxa"/>
          </w:tcPr>
          <w:p w14:paraId="75B5EF50" w14:textId="71157E42" w:rsidR="00194E48" w:rsidRDefault="00E569C1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  <w:r>
              <w:rPr>
                <w:rFonts w:asciiTheme="majorHAnsi" w:hAnsiTheme="majorHAnsi"/>
                <w:sz w:val="14"/>
                <w:szCs w:val="8"/>
              </w:rPr>
              <w:t>The type of tissue</w:t>
            </w:r>
          </w:p>
        </w:tc>
        <w:tc>
          <w:tcPr>
            <w:tcW w:w="3240" w:type="dxa"/>
          </w:tcPr>
          <w:p w14:paraId="5FAACFD0" w14:textId="6099920D" w:rsidR="00194E48" w:rsidRPr="004529C6" w:rsidRDefault="00194E48" w:rsidP="0019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4"/>
                <w:szCs w:val="8"/>
              </w:rPr>
            </w:pPr>
          </w:p>
        </w:tc>
      </w:tr>
    </w:tbl>
    <w:p w14:paraId="2FCCAACB" w14:textId="77777777" w:rsidR="00194E48" w:rsidRDefault="00194E48" w:rsidP="00194E48">
      <w:pPr>
        <w:ind w:left="720" w:firstLine="720"/>
        <w:rPr>
          <w:rFonts w:asciiTheme="majorHAnsi" w:hAnsiTheme="majorHAnsi"/>
          <w:sz w:val="14"/>
          <w:szCs w:val="8"/>
        </w:rPr>
      </w:pPr>
    </w:p>
    <w:p w14:paraId="73DCF93C" w14:textId="5AE5133B" w:rsidR="00E569C1" w:rsidRPr="004529C6" w:rsidRDefault="00E569C1" w:rsidP="00194E48">
      <w:pPr>
        <w:ind w:left="720" w:firstLine="720"/>
        <w:rPr>
          <w:rFonts w:asciiTheme="majorHAnsi" w:hAnsiTheme="majorHAnsi"/>
          <w:sz w:val="14"/>
          <w:szCs w:val="8"/>
        </w:rPr>
      </w:pPr>
    </w:p>
    <w:p w14:paraId="7A550718" w14:textId="20752A50" w:rsidR="00E569C1" w:rsidRDefault="00E569C1" w:rsidP="00E569C1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</w:t>
      </w:r>
      <w:r>
        <w:rPr>
          <w:rFonts w:ascii="Lucida Console" w:hAnsi="Lucida Console"/>
          <w:b/>
          <w:sz w:val="12"/>
          <w:szCs w:val="8"/>
        </w:rPr>
        <w:t>phenotypes/phenotypes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 xml:space="preserve">dataset of </w:t>
      </w:r>
      <w:r w:rsidRPr="004529C6">
        <w:rPr>
          <w:rFonts w:asciiTheme="majorHAnsi" w:hAnsiTheme="majorHAnsi"/>
          <w:sz w:val="14"/>
          <w:szCs w:val="8"/>
        </w:rPr>
        <w:t>phenotypes samples (rows) x factors (columns)</w:t>
      </w:r>
    </w:p>
    <w:p w14:paraId="0719F4AD" w14:textId="6E6A1283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0F937BB4" w14:textId="5C26A225" w:rsidR="00E569C1" w:rsidRDefault="00E569C1" w:rsidP="00E569C1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noProof/>
          <w:sz w:val="14"/>
          <w:szCs w:val="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1C1533" wp14:editId="379894E1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2861310" cy="1256665"/>
                <wp:effectExtent l="0" t="0" r="85090" b="89535"/>
                <wp:wrapThrough wrapText="bothSides">
                  <wp:wrapPolygon edited="0">
                    <wp:start x="9779" y="0"/>
                    <wp:lineTo x="5177" y="6985"/>
                    <wp:lineTo x="959" y="11788"/>
                    <wp:lineTo x="192" y="13098"/>
                    <wp:lineTo x="192" y="16590"/>
                    <wp:lineTo x="3451" y="21393"/>
                    <wp:lineTo x="5177" y="22702"/>
                    <wp:lineTo x="6519" y="22702"/>
                    <wp:lineTo x="22051" y="22266"/>
                    <wp:lineTo x="22051" y="4802"/>
                    <wp:lineTo x="15148" y="0"/>
                    <wp:lineTo x="9779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1256665"/>
                          <a:chOff x="0" y="0"/>
                          <a:chExt cx="2861310" cy="1256665"/>
                        </a:xfrm>
                      </wpg:grpSpPr>
                      <wps:wsp>
                        <wps:cNvPr id="19" name="Right Brace 19"/>
                        <wps:cNvSpPr/>
                        <wps:spPr>
                          <a:xfrm rot="16200000">
                            <a:off x="1827847" y="-686117"/>
                            <a:ext cx="123825" cy="1943100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Left Brace 20"/>
                        <wps:cNvSpPr/>
                        <wps:spPr>
                          <a:xfrm>
                            <a:off x="685800" y="419100"/>
                            <a:ext cx="114300" cy="837565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Internal Storage 21"/>
                        <wps:cNvSpPr/>
                        <wps:spPr>
                          <a:xfrm>
                            <a:off x="914400" y="419735"/>
                            <a:ext cx="1943100" cy="800100"/>
                          </a:xfrm>
                          <a:prstGeom prst="flowChartInternalStorag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257300" y="0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48C828F" w14:textId="51BE4875" w:rsidR="00291D64" w:rsidRPr="00802F7D" w:rsidRDefault="00291D64" w:rsidP="00E569C1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701675"/>
                            <a:ext cx="8001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B125D4" w14:textId="67BA5E1E" w:rsidR="00291D64" w:rsidRPr="00802F7D" w:rsidRDefault="00291D64" w:rsidP="00E569C1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2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9" style="position:absolute;left:0;text-align:left;margin-left:63pt;margin-top:13.25pt;width:225.3pt;height:98.95pt;z-index:251677696" coordsize="2861310,125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">
                <v:shape id="Right Brace 19" o:spid="_x0000_s1040" type="#_x0000_t88" style="position:absolute;left:1827847;top:-686117;width:123825;height:1943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VjtwwAA&#10;ANsAAAAPAAAAZHJzL2Rvd25yZXYueG1sRE9La8JAEL4X+h+WKfTWbGzBaswqUmzxVDDRg7chO+Zh&#10;djZktxrz67uFgrf5+J6TrgbTigv1rrasYBLFIIgLq2suFezzz5cZCOeRNbaWScGNHKyWjw8pJtpe&#10;eUeXzJcihLBLUEHlfZdI6YqKDLrIdsSBO9neoA+wL6Xu8RrCTStf43gqDdYcGirs6KOi4pz9GAXv&#10;2/Xxe5OP8vZ1aJodTs9vo9wo9fw0rBcgPA3+Lv53b3WYP4e/X8IB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VVjtwwAAANsAAAAPAAAAAAAAAAAAAAAAAJcCAABkcnMvZG93&#10;bnJldi54bWxQSwUGAAAAAAQABAD1AAAAhwMAAAAA&#10;" adj="115" strokecolor="#4f81bd [3204]" strokeweight="2pt">
                  <v:shadow on="t" opacity="24903f" mv:blur="40000f" origin=",.5" offset="0,20000emu"/>
                </v:shape>
                <v:shape id="Left Brace 20" o:spid="_x0000_s1041" type="#_x0000_t87" style="position:absolute;left:685800;top:419100;width:114300;height:837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YxhwAAA&#10;ANsAAAAPAAAAZHJzL2Rvd25yZXYueG1sRE9LSwMxEL4X/A9hBG9t1sVH2TYtIpSqWKGv+7AZN4vJ&#10;ZN2M7frvzUHo8eN7z5dD8OpEfWojG7idFKCI62hbbgwc9qvxFFQSZIs+Mhn4pQTLxdVojpWNZ97S&#10;aSeNyiGcKjTgRLpK61Q7CpgmsSPO3GfsA0qGfaNtj+ccHrwui+JBB2w5Nzjs6NlR/bX7CQbuHzfl&#10;x6tL/n1zJ2/r76P2nWhjbq6HpxkooUEu4n/3izVQ5vX5S/4Bev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wYxhwAAAANsAAAAPAAAAAAAAAAAAAAAAAJcCAABkcnMvZG93bnJl&#10;di54bWxQSwUGAAAAAAQABAD1AAAAhAMAAAAA&#10;" adj="246" strokecolor="#4f81bd [3204]" strokeweight="2pt">
                  <v:shadow on="t" opacity="24903f" mv:blur="40000f" origin=",.5" offset="0,20000emu"/>
                </v:shape>
                <v:shape id="Internal Storage 21" o:spid="_x0000_s1042" type="#_x0000_t113" style="position:absolute;left:914400;top:419735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Ft0xgAA&#10;ANsAAAAPAAAAZHJzL2Rvd25yZXYueG1sRI9PawIxFMTvgt8hPKEXqVlFtGzNiiwUPIi0KrTHx+Z1&#10;/7h5WZOo2376plDocZiZ3zCrdW9acSPna8sKppMEBHFhdc2lgtPx5fEJhA/IGlvLpOCLPKyz4WCF&#10;qbZ3fqPbIZQiQtinqKAKoUul9EVFBv3EdsTR+7TOYIjSlVI7vEe4aeUsSRbSYM1xocKO8oqK8+Fq&#10;FIyPi6Zx+3wnP/Jv+b6ky+t8e1HqYdRvnkEE6sN/+K+91QpmU/j9En+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oFt0xgAAANsAAAAPAAAAAAAAAAAAAAAAAJcCAABkcnMv&#10;ZG93bnJldi54bWxQSwUGAAAAAAQABAD1AAAAig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2" o:spid="_x0000_s1043" type="#_x0000_t202" style="position:absolute;left:1257300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ZZpwQAA&#10;ANsAAAAPAAAAZHJzL2Rvd25yZXYueG1sRI9Ba8JAFITvBf/D8gRvdWPAUlJXEa3gwUtten9kn9lg&#10;9m3Ivpr4712h0OMwM98wq83oW3WjPjaBDSzmGSjiKtiGawPl9+H1HVQUZIttYDJwpwib9eRlhYUN&#10;A3/R7Sy1ShCOBRpwIl2hdawceYzz0BEn7xJ6j5JkX2vb45DgvtV5lr1pjw2nBYcd7RxV1/OvNyBi&#10;t4t7+enj8Wc87QeXVUssjZlNx+0HKKFR/sN/7aM1kOfw/JJ+gF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GWacEAAADbAAAADwAAAAAAAAAAAAAAAACXAgAAZHJzL2Rvd25y&#10;ZXYueG1sUEsFBgAAAAAEAAQA9QAAAIUDAAAAAA==&#10;" filled="f" stroked="f">
                  <v:textbox style="mso-fit-shape-to-text:t">
                    <w:txbxContent>
                      <w:p w14:paraId="648C828F" w14:textId="51BE4875" w:rsidR="00291D64" w:rsidRPr="00802F7D" w:rsidRDefault="00291D64" w:rsidP="00E569C1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R</w:t>
                        </w:r>
                      </w:p>
                    </w:txbxContent>
                  </v:textbox>
                </v:shape>
                <v:shape id="Text Box 23" o:spid="_x0000_s1044" type="#_x0000_t202" style="position:absolute;top:701675;width:800100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3AB125D4" w14:textId="67BA5E1E" w:rsidR="00291D64" w:rsidRPr="00802F7D" w:rsidRDefault="00291D64" w:rsidP="00E569C1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2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sz w:val="14"/>
          <w:szCs w:val="8"/>
        </w:rPr>
        <w:tab/>
        <w:t xml:space="preserve">Example:  </w:t>
      </w:r>
      <w:r>
        <w:rPr>
          <w:rFonts w:asciiTheme="majorHAnsi" w:hAnsiTheme="majorHAnsi"/>
          <w:b/>
          <w:sz w:val="14"/>
          <w:szCs w:val="8"/>
        </w:rPr>
        <w:t>R</w:t>
      </w:r>
      <w:r>
        <w:rPr>
          <w:rFonts w:asciiTheme="majorHAnsi" w:hAnsiTheme="majorHAnsi"/>
          <w:sz w:val="14"/>
          <w:szCs w:val="8"/>
        </w:rPr>
        <w:t xml:space="preserve"> is the number of factors, </w:t>
      </w:r>
      <w:r>
        <w:rPr>
          <w:rFonts w:asciiTheme="majorHAnsi" w:hAnsiTheme="majorHAnsi"/>
          <w:b/>
          <w:sz w:val="14"/>
          <w:szCs w:val="8"/>
        </w:rPr>
        <w:t>S</w:t>
      </w:r>
      <w:r>
        <w:rPr>
          <w:rFonts w:asciiTheme="majorHAnsi" w:hAnsiTheme="majorHAnsi"/>
          <w:sz w:val="14"/>
          <w:szCs w:val="8"/>
        </w:rPr>
        <w:t xml:space="preserve"> in the number of samples</w:t>
      </w:r>
    </w:p>
    <w:p w14:paraId="27FD660F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09CC4381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1A228BD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5019961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7965D2FC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73B99F54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33225214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46B386C8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7046855D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5C773167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525C08F4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2FD058C6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66EA7F7D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790BC0FE" w14:textId="6AA7D3D5" w:rsidR="00E569C1" w:rsidRPr="004529C6" w:rsidRDefault="00E569C1" w:rsidP="00E569C1">
      <w:pPr>
        <w:rPr>
          <w:rFonts w:ascii="Lucida Console" w:hAnsi="Lucida Console"/>
          <w:sz w:val="12"/>
          <w:szCs w:val="8"/>
        </w:rPr>
      </w:pPr>
    </w:p>
    <w:p w14:paraId="52F7CA55" w14:textId="77777777" w:rsidR="00E569C1" w:rsidRPr="004529C6" w:rsidRDefault="00E569C1" w:rsidP="00E569C1">
      <w:pPr>
        <w:rPr>
          <w:rFonts w:ascii="Lucida Console" w:hAnsi="Lucida Console"/>
          <w:sz w:val="12"/>
          <w:szCs w:val="8"/>
        </w:rPr>
      </w:pPr>
    </w:p>
    <w:p w14:paraId="2C3C72D8" w14:textId="77777777" w:rsidR="00E569C1" w:rsidRPr="004529C6" w:rsidRDefault="00E569C1" w:rsidP="00E569C1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260EA1B6" w14:textId="77777777" w:rsidR="00E569C1" w:rsidRPr="004529C6" w:rsidRDefault="00E569C1" w:rsidP="00E569C1">
      <w:pPr>
        <w:rPr>
          <w:rFonts w:ascii="Lucida Console" w:hAnsi="Lucida Console"/>
          <w:sz w:val="12"/>
          <w:szCs w:val="8"/>
        </w:rPr>
      </w:pPr>
    </w:p>
    <w:p w14:paraId="7227A80C" w14:textId="77777777" w:rsidR="00E569C1" w:rsidRPr="004529C6" w:rsidRDefault="00E569C1" w:rsidP="00652A0A">
      <w:pPr>
        <w:rPr>
          <w:rFonts w:ascii="Lucida Console" w:hAnsi="Lucida Console"/>
          <w:sz w:val="12"/>
          <w:szCs w:val="8"/>
        </w:rPr>
      </w:pPr>
    </w:p>
    <w:p w14:paraId="36E400C7" w14:textId="0EAF8357" w:rsidR="00E569C1" w:rsidRDefault="00E569C1" w:rsidP="00E569C1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</w:t>
      </w:r>
      <w:r>
        <w:rPr>
          <w:rFonts w:ascii="Lucida Console" w:hAnsi="Lucida Console"/>
          <w:b/>
          <w:sz w:val="12"/>
          <w:szCs w:val="8"/>
        </w:rPr>
        <w:t>genotypes/genotypes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 xml:space="preserve">dataset of </w:t>
      </w:r>
      <w:r w:rsidRPr="004529C6">
        <w:rPr>
          <w:rFonts w:asciiTheme="majorHAnsi" w:hAnsiTheme="majorHAnsi"/>
          <w:sz w:val="14"/>
          <w:szCs w:val="8"/>
        </w:rPr>
        <w:t>genotypes markers (rows) x samples (columns)</w:t>
      </w:r>
    </w:p>
    <w:p w14:paraId="7E4E6277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32E929CA" w14:textId="77777777" w:rsidR="00E569C1" w:rsidRDefault="00E569C1" w:rsidP="00E569C1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noProof/>
          <w:sz w:val="14"/>
          <w:szCs w:val="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F5026D" wp14:editId="136AD37C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2861310" cy="1256665"/>
                <wp:effectExtent l="0" t="0" r="85090" b="89535"/>
                <wp:wrapThrough wrapText="bothSides">
                  <wp:wrapPolygon edited="0">
                    <wp:start x="9779" y="0"/>
                    <wp:lineTo x="5177" y="6985"/>
                    <wp:lineTo x="959" y="11788"/>
                    <wp:lineTo x="192" y="13098"/>
                    <wp:lineTo x="192" y="16590"/>
                    <wp:lineTo x="3451" y="21393"/>
                    <wp:lineTo x="5177" y="22702"/>
                    <wp:lineTo x="6519" y="22702"/>
                    <wp:lineTo x="22051" y="22266"/>
                    <wp:lineTo x="22051" y="4802"/>
                    <wp:lineTo x="15148" y="0"/>
                    <wp:lineTo x="9779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1256665"/>
                          <a:chOff x="0" y="0"/>
                          <a:chExt cx="2861310" cy="1256665"/>
                        </a:xfrm>
                      </wpg:grpSpPr>
                      <wps:wsp>
                        <wps:cNvPr id="25" name="Right Brace 25"/>
                        <wps:cNvSpPr/>
                        <wps:spPr>
                          <a:xfrm rot="16200000">
                            <a:off x="1827847" y="-686117"/>
                            <a:ext cx="123825" cy="1943100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Left Brace 26"/>
                        <wps:cNvSpPr/>
                        <wps:spPr>
                          <a:xfrm>
                            <a:off x="685800" y="419100"/>
                            <a:ext cx="114300" cy="837565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Internal Storage 27"/>
                        <wps:cNvSpPr/>
                        <wps:spPr>
                          <a:xfrm>
                            <a:off x="914400" y="419735"/>
                            <a:ext cx="1943100" cy="800100"/>
                          </a:xfrm>
                          <a:prstGeom prst="flowChartInternalStorag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57300" y="0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3E5BE1E" w14:textId="34F38E94" w:rsidR="00291D64" w:rsidRPr="00802F7D" w:rsidRDefault="00291D64" w:rsidP="00E569C1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701675"/>
                            <a:ext cx="8001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F542B2F" w14:textId="252BC912" w:rsidR="00291D64" w:rsidRPr="00802F7D" w:rsidRDefault="00291D64" w:rsidP="00E569C1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2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5" style="position:absolute;left:0;text-align:left;margin-left:63pt;margin-top:13.25pt;width:225.3pt;height:98.95pt;z-index:251679744" coordsize="2861310,125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">
                <v:shape id="Right Brace 25" o:spid="_x0000_s1046" type="#_x0000_t88" style="position:absolute;left:1827847;top:-686117;width:123825;height:1943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JhVwwAA&#10;ANsAAAAPAAAAZHJzL2Rvd25yZXYueG1sRI9Bi8IwFITvgv8hPMGbpirqUo0iouJJUHcPe3s0z7ba&#10;vJQmavXXG0HwOMzMN8x0XptC3KhyuWUFvW4EgjixOudUwe9x3fkB4TyyxsIyKXiQg/ms2ZhirO2d&#10;93Q7+FQECLsYFWTel7GULsnIoOvakjh4J1sZ9EFWqdQV3gPcFLIfRSNpMOewkGFJy4ySy+FqFIy3&#10;i//d6viUj83f+bzH0WXwlCul2q16MQHhqfbf8Ke91Qr6Q3h/CT9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dJhVwwAAANsAAAAPAAAAAAAAAAAAAAAAAJcCAABkcnMvZG93&#10;bnJldi54bWxQSwUGAAAAAAQABAD1AAAAhwMAAAAA&#10;" adj="115" strokecolor="#4f81bd [3204]" strokeweight="2pt">
                  <v:shadow on="t" opacity="24903f" mv:blur="40000f" origin=",.5" offset="0,20000emu"/>
                </v:shape>
                <v:shape id="Left Brace 26" o:spid="_x0000_s1047" type="#_x0000_t87" style="position:absolute;left:685800;top:419100;width:114300;height:837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LGOxAAA&#10;ANsAAAAPAAAAZHJzL2Rvd25yZXYueG1sRI9fSwMxEMTfC36HsELfbM6jtnI2LSKIf7AFq74vl/Vy&#10;mGzOy9qe374pFPo4zMxvmMVqCF7tqE9tZAPXkwIUcR1ty42Bz4/Hq1tQSZAt+shk4J8SrJYXowVW&#10;Nu75nXZbaVSGcKrQgBPpKq1T7ShgmsSOOHvfsQ8oWfaNtj3uMzx4XRbFTAdsOS847OjBUf2z/QsG&#10;bubrcvPikn9bT+X16fdL+060MePL4f4OlNAg5/Cp/WwNlDM4fsk/QC8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SxjsQAAADbAAAADwAAAAAAAAAAAAAAAACXAgAAZHJzL2Rv&#10;d25yZXYueG1sUEsFBgAAAAAEAAQA9QAAAIgDAAAAAA==&#10;" adj="246" strokecolor="#4f81bd [3204]" strokeweight="2pt">
                  <v:shadow on="t" opacity="24903f" mv:blur="40000f" origin=",.5" offset="0,20000emu"/>
                </v:shape>
                <v:shape id="Internal Storage 27" o:spid="_x0000_s1048" type="#_x0000_t113" style="position:absolute;left:914400;top:419735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WabxgAA&#10;ANsAAAAPAAAAZHJzL2Rvd25yZXYueG1sRI9PawIxFMTvhX6H8ApeimaVorI1iiwIHqT4p9AeH5vn&#10;7urmZU2ibvvpjSB4HGbmN8xk1ppaXMj5yrKCfi8BQZxbXXGh4Hu36I5B+ICssbZMCv7Iw2z6+jLB&#10;VNsrb+iyDYWIEPYpKihDaFIpfV6SQd+zDXH09tYZDFG6QmqH1wg3tRwkyVAarDgulNhQVlJ+3J6N&#10;gvfd8HBwX9lK/mb/8mdEp/XH8qRU562df4II1IZn+NFeagWDEdy/xB8gp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BWabxgAAANsAAAAPAAAAAAAAAAAAAAAAAJcCAABkcnMv&#10;ZG93bnJldi54bWxQSwUGAAAAAAQABAD1AAAAig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8" o:spid="_x0000_s1049" type="#_x0000_t202" style="position:absolute;left:1257300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aGD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GP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maGDvQAAANsAAAAPAAAAAAAAAAAAAAAAAJcCAABkcnMvZG93bnJldi54&#10;bWxQSwUGAAAAAAQABAD1AAAAgQMAAAAA&#10;" filled="f" stroked="f">
                  <v:textbox style="mso-fit-shape-to-text:t">
                    <w:txbxContent>
                      <w:p w14:paraId="33E5BE1E" w14:textId="34F38E94" w:rsidR="00291D64" w:rsidRPr="00802F7D" w:rsidRDefault="00291D64" w:rsidP="00E569C1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shape>
                <v:shape id="Text Box 29" o:spid="_x0000_s1050" type="#_x0000_t202" style="position:absolute;top:701675;width:800100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1F542B2F" w14:textId="252BC912" w:rsidR="00291D64" w:rsidRPr="00802F7D" w:rsidRDefault="00291D64" w:rsidP="00E569C1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2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sz w:val="14"/>
          <w:szCs w:val="8"/>
        </w:rPr>
        <w:tab/>
        <w:t xml:space="preserve">Example:  </w:t>
      </w:r>
      <w:r>
        <w:rPr>
          <w:rFonts w:asciiTheme="majorHAnsi" w:hAnsiTheme="majorHAnsi"/>
          <w:b/>
          <w:sz w:val="14"/>
          <w:szCs w:val="8"/>
        </w:rPr>
        <w:t>R</w:t>
      </w:r>
      <w:r>
        <w:rPr>
          <w:rFonts w:asciiTheme="majorHAnsi" w:hAnsiTheme="majorHAnsi"/>
          <w:sz w:val="14"/>
          <w:szCs w:val="8"/>
        </w:rPr>
        <w:t xml:space="preserve"> is the number of factors, </w:t>
      </w:r>
      <w:r>
        <w:rPr>
          <w:rFonts w:asciiTheme="majorHAnsi" w:hAnsiTheme="majorHAnsi"/>
          <w:b/>
          <w:sz w:val="14"/>
          <w:szCs w:val="8"/>
        </w:rPr>
        <w:t>S</w:t>
      </w:r>
      <w:r>
        <w:rPr>
          <w:rFonts w:asciiTheme="majorHAnsi" w:hAnsiTheme="majorHAnsi"/>
          <w:sz w:val="14"/>
          <w:szCs w:val="8"/>
        </w:rPr>
        <w:t xml:space="preserve"> in the number of samples</w:t>
      </w:r>
    </w:p>
    <w:p w14:paraId="20246279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2EE27D85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41F62EAF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C69C179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04400541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271653D9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E9B7F61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4E727405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7D9BE1C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75EE6EE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2ECDF920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203006E4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6D851AB0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63FE9D85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3AB96D5" w14:textId="77777777" w:rsidR="00652A0A" w:rsidRPr="004529C6" w:rsidRDefault="00652A0A" w:rsidP="00652A0A">
      <w:pPr>
        <w:pBdr>
          <w:bottom w:val="single" w:sz="6" w:space="1" w:color="auto"/>
        </w:pBdr>
        <w:rPr>
          <w:rFonts w:ascii="Lucida Console" w:hAnsi="Lucida Console"/>
          <w:sz w:val="12"/>
          <w:szCs w:val="8"/>
        </w:rPr>
      </w:pPr>
    </w:p>
    <w:p w14:paraId="38C6136A" w14:textId="77777777" w:rsidR="00652A0A" w:rsidRPr="004529C6" w:rsidRDefault="00652A0A" w:rsidP="00652A0A">
      <w:pPr>
        <w:rPr>
          <w:rFonts w:ascii="Lucida Console" w:hAnsi="Lucida Console"/>
          <w:sz w:val="12"/>
          <w:szCs w:val="8"/>
        </w:rPr>
      </w:pPr>
    </w:p>
    <w:p w14:paraId="25886A55" w14:textId="3E2B25E7" w:rsidR="00006E70" w:rsidRPr="004529C6" w:rsidRDefault="00E569C1" w:rsidP="00E569C1">
      <w:pPr>
        <w:rPr>
          <w:rFonts w:asciiTheme="majorHAnsi" w:hAnsiTheme="majorHAnsi"/>
          <w:sz w:val="14"/>
          <w:szCs w:val="8"/>
        </w:rPr>
      </w:pPr>
      <w:r w:rsidRPr="004529C6">
        <w:rPr>
          <w:rFonts w:ascii="Lucida Console" w:hAnsi="Lucida Console"/>
          <w:b/>
          <w:sz w:val="12"/>
          <w:szCs w:val="8"/>
        </w:rPr>
        <w:tab/>
        <w:t>/</w:t>
      </w:r>
      <w:r>
        <w:rPr>
          <w:rFonts w:ascii="Lucida Console" w:hAnsi="Lucida Console"/>
          <w:b/>
          <w:sz w:val="12"/>
          <w:szCs w:val="8"/>
        </w:rPr>
        <w:t>expression/expression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="Lucida Console" w:hAnsi="Lucida Console"/>
          <w:b/>
          <w:sz w:val="12"/>
          <w:szCs w:val="8"/>
        </w:rPr>
        <w:t>–</w:t>
      </w:r>
      <w:r w:rsidRPr="004529C6">
        <w:rPr>
          <w:rFonts w:ascii="Lucida Console" w:hAnsi="Lucida Console"/>
          <w:b/>
          <w:sz w:val="12"/>
          <w:szCs w:val="8"/>
        </w:rPr>
        <w:t xml:space="preserve"> </w:t>
      </w:r>
      <w:r>
        <w:rPr>
          <w:rFonts w:asciiTheme="majorHAnsi" w:hAnsiTheme="majorHAnsi"/>
          <w:sz w:val="14"/>
          <w:szCs w:val="8"/>
        </w:rPr>
        <w:t xml:space="preserve">dataset of expression values, </w:t>
      </w:r>
      <w:r w:rsidR="00006E70" w:rsidRPr="004529C6">
        <w:rPr>
          <w:rFonts w:asciiTheme="majorHAnsi" w:hAnsiTheme="majorHAnsi"/>
          <w:sz w:val="14"/>
          <w:szCs w:val="8"/>
        </w:rPr>
        <w:t xml:space="preserve">features (rows) x samples (columns)  </w:t>
      </w:r>
    </w:p>
    <w:p w14:paraId="7D63F9FE" w14:textId="77777777" w:rsidR="00006E70" w:rsidRPr="004529C6" w:rsidRDefault="00006E70" w:rsidP="00006E70">
      <w:pPr>
        <w:rPr>
          <w:rFonts w:ascii="Lucida Console" w:hAnsi="Lucida Console"/>
          <w:sz w:val="12"/>
          <w:szCs w:val="8"/>
        </w:rPr>
      </w:pPr>
    </w:p>
    <w:p w14:paraId="7F7A9189" w14:textId="77777777" w:rsidR="00006E70" w:rsidRPr="004529C6" w:rsidRDefault="00006E70" w:rsidP="00006E70">
      <w:pPr>
        <w:rPr>
          <w:rFonts w:ascii="Lucida Console" w:hAnsi="Lucida Console"/>
          <w:sz w:val="12"/>
          <w:szCs w:val="8"/>
        </w:rPr>
      </w:pPr>
    </w:p>
    <w:p w14:paraId="43710E22" w14:textId="7F439665" w:rsidR="00E569C1" w:rsidRDefault="00E569C1" w:rsidP="00E569C1">
      <w:pPr>
        <w:ind w:firstLine="720"/>
        <w:rPr>
          <w:rFonts w:asciiTheme="majorHAnsi" w:hAnsiTheme="majorHAnsi"/>
          <w:sz w:val="14"/>
          <w:szCs w:val="8"/>
        </w:rPr>
      </w:pPr>
      <w:r>
        <w:rPr>
          <w:rFonts w:asciiTheme="majorHAnsi" w:hAnsiTheme="majorHAnsi"/>
          <w:noProof/>
          <w:sz w:val="14"/>
          <w:szCs w:val="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9816A3" wp14:editId="0BA95983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2861310" cy="1256665"/>
                <wp:effectExtent l="0" t="0" r="85090" b="89535"/>
                <wp:wrapThrough wrapText="bothSides">
                  <wp:wrapPolygon edited="0">
                    <wp:start x="9779" y="0"/>
                    <wp:lineTo x="5177" y="6985"/>
                    <wp:lineTo x="959" y="11788"/>
                    <wp:lineTo x="192" y="13098"/>
                    <wp:lineTo x="192" y="16590"/>
                    <wp:lineTo x="3451" y="21393"/>
                    <wp:lineTo x="5177" y="22702"/>
                    <wp:lineTo x="6519" y="22702"/>
                    <wp:lineTo x="22051" y="22266"/>
                    <wp:lineTo x="22051" y="4802"/>
                    <wp:lineTo x="15148" y="0"/>
                    <wp:lineTo x="9779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1256665"/>
                          <a:chOff x="0" y="0"/>
                          <a:chExt cx="2861310" cy="1256665"/>
                        </a:xfrm>
                      </wpg:grpSpPr>
                      <wps:wsp>
                        <wps:cNvPr id="31" name="Right Brace 31"/>
                        <wps:cNvSpPr/>
                        <wps:spPr>
                          <a:xfrm rot="16200000">
                            <a:off x="1827847" y="-686117"/>
                            <a:ext cx="123825" cy="1943100"/>
                          </a:xfrm>
                          <a:prstGeom prst="righ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eft Brace 32"/>
                        <wps:cNvSpPr/>
                        <wps:spPr>
                          <a:xfrm>
                            <a:off x="685800" y="419100"/>
                            <a:ext cx="114300" cy="837565"/>
                          </a:xfrm>
                          <a:prstGeom prst="leftBr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Internal Storage 33"/>
                        <wps:cNvSpPr/>
                        <wps:spPr>
                          <a:xfrm>
                            <a:off x="914400" y="419735"/>
                            <a:ext cx="1943100" cy="800100"/>
                          </a:xfrm>
                          <a:prstGeom prst="flowChartInternalStorag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257300" y="0"/>
                            <a:ext cx="80010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5E06887" w14:textId="77777777" w:rsidR="00291D64" w:rsidRPr="00802F7D" w:rsidRDefault="00291D64" w:rsidP="00E569C1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2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701675"/>
                            <a:ext cx="8001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BF1B7A6" w14:textId="5CD7E7CC" w:rsidR="00291D64" w:rsidRPr="00802F7D" w:rsidRDefault="00291D64" w:rsidP="00E569C1">
                              <w:pPr>
                                <w:ind w:firstLine="72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 w:val="2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EEECE1" w:themeColor="background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51" style="position:absolute;left:0;text-align:left;margin-left:63pt;margin-top:13.25pt;width:225.3pt;height:98.95pt;z-index:251681792" coordsize="2861310,125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">
                <v:shape id="Right Brace 31" o:spid="_x0000_s1052" type="#_x0000_t88" style="position:absolute;left:1827847;top:-686117;width:123825;height:19431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giLxQAA&#10;ANsAAAAPAAAAZHJzL2Rvd25yZXYueG1sRI9Ba8JAFITvBf/D8gRvzcYKtsRsQhBbPAlqe/D2yD6T&#10;aPZtyG418dd3C4Ueh5n5hknzwbTiRr1rLCuYRzEI4tLqhisFn8f35zcQziNrbC2TgpEc5NnkKcVE&#10;2zvv6XbwlQgQdgkqqL3vEildWZNBF9mOOHhn2xv0QfaV1D3eA9y08iWOl9Jgw2Ghxo7WNZXXw7dR&#10;8LotTrvN8SHHj6/LZY/L6+IhN0rNpkOxAuFp8P/hv/ZWK1jM4fdL+AEy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WCIvFAAAA2wAAAA8AAAAAAAAAAAAAAAAAlwIAAGRycy9k&#10;b3ducmV2LnhtbFBLBQYAAAAABAAEAPUAAACJAwAAAAA=&#10;" adj="115" strokecolor="#4f81bd [3204]" strokeweight="2pt">
                  <v:shadow on="t" opacity="24903f" mv:blur="40000f" origin=",.5" offset="0,20000emu"/>
                </v:shape>
                <v:shape id="Left Brace 32" o:spid="_x0000_s1053" type="#_x0000_t87" style="position:absolute;left:685800;top:419100;width:114300;height:837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iFQxAAA&#10;ANsAAAAPAAAAZHJzL2Rvd25yZXYueG1sRI9fSwMxEMTfBb9DWME3m/OqVc6mpQjFP7SCVd+Xy3o5&#10;mmzOy9pev30jCH0cZuY3zHQ+BK921Kc2soHrUQGKuI625cbA58fy6h5UEmSLPjIZOFCC+ez8bIqV&#10;jXt+p91GGpUhnCo04ES6SutUOwqYRrEjzt537ANKln2jbY/7DA9el0Ux0QFbzgsOO3p0VG83v8HA&#10;7d26fHtxya/WN/L69POlfSfamMuLYfEASmiQU/i//WwNjEv4+5J/gJ4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YhUMQAAADbAAAADwAAAAAAAAAAAAAAAACXAgAAZHJzL2Rv&#10;d25yZXYueG1sUEsFBgAAAAAEAAQA9QAAAIgDAAAAAA==&#10;" adj="246" strokecolor="#4f81bd [3204]" strokeweight="2pt">
                  <v:shadow on="t" opacity="24903f" mv:blur="40000f" origin=",.5" offset="0,20000emu"/>
                </v:shape>
                <v:shape id="Internal Storage 33" o:spid="_x0000_s1054" type="#_x0000_t113" style="position:absolute;left:914400;top:419735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5/ZFxwAA&#10;ANsAAAAPAAAAZHJzL2Rvd25yZXYueG1sRI9bawIxFITfBf9DOIIvUrNesGVrFFkQfJDipdA+Hjan&#10;u2s3J2sSde2vbwpCH4eZ+YaZL1tTiys5X1lWMBomIIhzqysuFLwf108vIHxA1lhbJgV38rBcdDtz&#10;TLW98Z6uh1CICGGfooIyhCaV0uclGfRD2xBH78s6gyFKV0jt8BbhppbjJJlJgxXHhRIbykrKvw8X&#10;o2BwnJ1O7i3bys/sR34803k33ZyV6vfa1SuIQG34Dz/aG61gMoG/L/EH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+f2RccAAADbAAAADwAAAAAAAAAAAAAAAACXAgAAZHJz&#10;L2Rvd25yZXYueG1sUEsFBgAAAAAEAAQA9QAAAIs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4" o:spid="_x0000_s1055" type="#_x0000_t202" style="position:absolute;left:1257300;width:80010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T1bwgAA&#10;ANsAAAAPAAAAZHJzL2Rvd25yZXYueG1sRI9Ba8JAFITvBf/D8oTe6kZtpaSuImrBg5dqvD+yr9nQ&#10;7NuQfZr477uFgsdhZr5hluvBN+pGXawDG5hOMlDEZbA1VwaK8+fLO6goyBabwGTgThHWq9HTEnMb&#10;ev6i20kqlSAcczTgRNpc61g68hgnoSVO3nfoPEqSXaVth32C+0bPsmyhPdacFhy2tHVU/pyu3oCI&#10;3Uzvxd7Hw2U47nqXlW9YGPM8HjYfoIQGeYT/2wdrYP4K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NPVvCAAAA2wAAAA8AAAAAAAAAAAAAAAAAlwIAAGRycy9kb3du&#10;cmV2LnhtbFBLBQYAAAAABAAEAPUAAACGAwAAAAA=&#10;" filled="f" stroked="f">
                  <v:textbox style="mso-fit-shape-to-text:t">
                    <w:txbxContent>
                      <w:p w14:paraId="25E06887" w14:textId="77777777" w:rsidR="00291D64" w:rsidRPr="00802F7D" w:rsidRDefault="00291D64" w:rsidP="00E569C1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2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shape>
                <v:shape id="Text Box 35" o:spid="_x0000_s1056" type="#_x0000_t202" style="position:absolute;top:701675;width:800100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5BF1B7A6" w14:textId="5CD7E7CC" w:rsidR="00291D64" w:rsidRPr="00802F7D" w:rsidRDefault="00291D64" w:rsidP="00E569C1">
                        <w:pPr>
                          <w:ind w:firstLine="720"/>
                          <w:jc w:val="center"/>
                          <w:rPr>
                            <w:rFonts w:asciiTheme="majorHAnsi" w:hAnsiTheme="majorHAnsi"/>
                            <w:b/>
                            <w:color w:val="EEECE1" w:themeColor="background2"/>
                            <w:sz w:val="2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EEECE1" w:themeColor="background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HAnsi" w:hAnsiTheme="majorHAnsi"/>
          <w:sz w:val="14"/>
          <w:szCs w:val="8"/>
        </w:rPr>
        <w:tab/>
        <w:t xml:space="preserve">Example:  </w:t>
      </w:r>
      <w:r>
        <w:rPr>
          <w:rFonts w:asciiTheme="majorHAnsi" w:hAnsiTheme="majorHAnsi"/>
          <w:b/>
          <w:sz w:val="14"/>
          <w:szCs w:val="8"/>
        </w:rPr>
        <w:t>F</w:t>
      </w:r>
      <w:r>
        <w:rPr>
          <w:rFonts w:asciiTheme="majorHAnsi" w:hAnsiTheme="majorHAnsi"/>
          <w:sz w:val="14"/>
          <w:szCs w:val="8"/>
        </w:rPr>
        <w:t xml:space="preserve"> is the number of features, </w:t>
      </w:r>
      <w:r>
        <w:rPr>
          <w:rFonts w:asciiTheme="majorHAnsi" w:hAnsiTheme="majorHAnsi"/>
          <w:b/>
          <w:sz w:val="14"/>
          <w:szCs w:val="8"/>
        </w:rPr>
        <w:t>S</w:t>
      </w:r>
      <w:r>
        <w:rPr>
          <w:rFonts w:asciiTheme="majorHAnsi" w:hAnsiTheme="majorHAnsi"/>
          <w:sz w:val="14"/>
          <w:szCs w:val="8"/>
        </w:rPr>
        <w:t xml:space="preserve"> in the number of samples</w:t>
      </w:r>
    </w:p>
    <w:p w14:paraId="63380D5C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7865688C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6568B2CD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7CA04AB2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2C5E81E8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40AA62D8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639ECFD5" w14:textId="77777777" w:rsidR="00E569C1" w:rsidRDefault="00E569C1" w:rsidP="00E569C1">
      <w:pPr>
        <w:rPr>
          <w:rFonts w:asciiTheme="majorHAnsi" w:hAnsiTheme="majorHAnsi"/>
          <w:sz w:val="14"/>
          <w:szCs w:val="8"/>
        </w:rPr>
      </w:pPr>
    </w:p>
    <w:p w14:paraId="1C2E362C" w14:textId="77777777" w:rsidR="00265459" w:rsidRPr="004529C6" w:rsidRDefault="00265459">
      <w:pPr>
        <w:rPr>
          <w:rFonts w:ascii="Lucida Console" w:hAnsi="Lucida Console"/>
          <w:sz w:val="12"/>
          <w:szCs w:val="8"/>
        </w:rPr>
      </w:pPr>
    </w:p>
    <w:p w14:paraId="4B11A1FF" w14:textId="77777777" w:rsidR="00B20D6B" w:rsidRDefault="00B20D6B">
      <w:pPr>
        <w:rPr>
          <w:rFonts w:ascii="Lucida Console" w:hAnsi="Lucida Console"/>
          <w:sz w:val="12"/>
          <w:szCs w:val="8"/>
        </w:rPr>
      </w:pPr>
    </w:p>
    <w:p w14:paraId="79871D54" w14:textId="77777777" w:rsidR="00F60621" w:rsidRDefault="00F60621">
      <w:pPr>
        <w:rPr>
          <w:rFonts w:ascii="Lucida Console" w:hAnsi="Lucida Console"/>
          <w:sz w:val="12"/>
          <w:szCs w:val="8"/>
        </w:rPr>
      </w:pPr>
    </w:p>
    <w:p w14:paraId="4F7D1B39" w14:textId="77777777" w:rsidR="00F60621" w:rsidRDefault="00F60621">
      <w:pPr>
        <w:rPr>
          <w:rFonts w:ascii="Lucida Console" w:hAnsi="Lucida Console"/>
          <w:sz w:val="12"/>
          <w:szCs w:val="8"/>
        </w:rPr>
      </w:pPr>
    </w:p>
    <w:p w14:paraId="0D8A2F5A" w14:textId="77777777" w:rsidR="00F60621" w:rsidRDefault="00F60621">
      <w:pPr>
        <w:rPr>
          <w:rFonts w:ascii="Lucida Console" w:hAnsi="Lucida Console"/>
          <w:sz w:val="12"/>
          <w:szCs w:val="8"/>
        </w:rPr>
      </w:pPr>
    </w:p>
    <w:p w14:paraId="09475AC7" w14:textId="117237EC" w:rsidR="00F60621" w:rsidRDefault="00F60621">
      <w:pPr>
        <w:rPr>
          <w:rFonts w:ascii="Lucida Console" w:hAnsi="Lucida Console"/>
          <w:sz w:val="12"/>
          <w:szCs w:val="8"/>
        </w:rPr>
      </w:pPr>
      <w:r>
        <w:rPr>
          <w:rFonts w:ascii="Lucida Console" w:hAnsi="Lucida Console"/>
          <w:sz w:val="12"/>
          <w:szCs w:val="8"/>
        </w:rPr>
        <w:br w:type="page"/>
      </w:r>
    </w:p>
    <w:p w14:paraId="3F426A09" w14:textId="7AC82E40" w:rsidR="00F60621" w:rsidRPr="00E47E05" w:rsidRDefault="00F60621" w:rsidP="00F60621">
      <w:pPr>
        <w:pStyle w:val="Heading2"/>
      </w:pPr>
      <w:r>
        <w:t>Example structure of HDF5</w:t>
      </w:r>
    </w:p>
    <w:p w14:paraId="57B1D06C" w14:textId="09B9F3E1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56527702" w14:textId="77777777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7CEFD2B7" w14:textId="77777777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1773A394" w14:textId="77777777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4A572A39" w14:textId="77777777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0CFBB529" w14:textId="78639770" w:rsidR="00F60621" w:rsidRDefault="00F60621" w:rsidP="00F60621">
      <w:pPr>
        <w:rPr>
          <w:rFonts w:ascii="Lucida Console" w:hAnsi="Lucida Console"/>
          <w:sz w:val="12"/>
          <w:szCs w:val="8"/>
        </w:rPr>
      </w:pPr>
      <w:r>
        <w:rPr>
          <w:rFonts w:ascii="Lucida Console" w:hAnsi="Lucida Console"/>
          <w:noProof/>
          <w:sz w:val="12"/>
          <w:szCs w:val="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0A83F" wp14:editId="4D6C4E9C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286500" cy="3265805"/>
                <wp:effectExtent l="0" t="0" r="12700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2658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BB66" w14:textId="3078876F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', shape=())</w:t>
                            </w:r>
                          </w:p>
                          <w:p w14:paraId="7107C626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6F3B1856" w14:textId="6097893B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', shape=())</w:t>
                            </w:r>
                          </w:p>
                          <w:p w14:paraId="52498DB9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492184BE" w14:textId="47674A3B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', shape=(6716, 8, 2146))</w:t>
                            </w:r>
                          </w:p>
                          <w:p w14:paraId="6ACEDE07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25EE3D46" w14:textId="1AF06F7D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strain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coef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strains', shape=(8,))</w:t>
                            </w:r>
                          </w:p>
                          <w:p w14:paraId="1D289AFF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3FB16E83" w14:textId="14F1D0CD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expression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expression', shape=())</w:t>
                            </w:r>
                          </w:p>
                          <w:p w14:paraId="39CEE435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14E96764" w14:textId="1BE3F96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expression/expression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expression/expression', shape=(6716, 192))</w:t>
                            </w:r>
                          </w:p>
                          <w:p w14:paraId="5115883D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59302BF6" w14:textId="13E3AF59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feature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features', shape=(6716,))</w:t>
                            </w:r>
                          </w:p>
                          <w:p w14:paraId="421874D6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281364E5" w14:textId="20CAB563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genotype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genotypes', shape=())</w:t>
                            </w:r>
                          </w:p>
                          <w:p w14:paraId="3F470611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0B126795" w14:textId="1B9D5874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genotypes/genotype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genotypes/genotypes', shape=(2146, 192))</w:t>
                            </w:r>
                          </w:p>
                          <w:p w14:paraId="22C0893A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5C1C700E" w14:textId="7E572A89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lod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lod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', shape=())</w:t>
                            </w:r>
                          </w:p>
                          <w:p w14:paraId="4F5D41BF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4A03BA61" w14:textId="12D1821B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lod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lod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lod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lod</w:t>
                            </w:r>
                            <w:proofErr w:type="spell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', shape=(6716, 2146))</w:t>
                            </w:r>
                          </w:p>
                          <w:p w14:paraId="47B027C2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0C11E74B" w14:textId="74DE64E4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marker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markers', shape=(2146,))</w:t>
                            </w:r>
                          </w:p>
                          <w:p w14:paraId="4BF2227B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25E2E9BC" w14:textId="3676566D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phenotype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phenotypes', shape=())</w:t>
                            </w:r>
                          </w:p>
                          <w:p w14:paraId="23219CD5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0D2DA1B3" w14:textId="3E8604E3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phenotypes/factor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phenotypes/factors', shape=(2,))</w:t>
                            </w:r>
                          </w:p>
                          <w:p w14:paraId="0D329D40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2AA0FFAF" w14:textId="4D89E794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phenotypes/phenotype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phenotypes/phenotypes', shape=(192, 2))</w:t>
                            </w:r>
                          </w:p>
                          <w:p w14:paraId="69C74A5C" w14:textId="77777777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</w:p>
                          <w:p w14:paraId="184FCAB8" w14:textId="62BF15BD" w:rsidR="00F60621" w:rsidRPr="00F60621" w:rsidRDefault="00F60621" w:rsidP="00F60621">
                            <w:pPr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</w:pPr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 xml:space="preserve">/proteomics_do192/samples </w:t>
                            </w:r>
                            <w:proofErr w:type="gramStart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Item(</w:t>
                            </w:r>
                            <w:proofErr w:type="gramEnd"/>
                            <w:r w:rsidRPr="00F60621">
                              <w:rPr>
                                <w:rFonts w:ascii="Courier" w:hAnsi="Courier"/>
                                <w:color w:val="FFFFFF" w:themeColor="background1"/>
                                <w:sz w:val="14"/>
                                <w:szCs w:val="20"/>
                              </w:rPr>
                              <w:t>path='/proteomics_do192/samples', shape=(192,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7" type="#_x0000_t202" style="position:absolute;margin-left:-17.95pt;margin-top:9pt;width:495pt;height:25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" fillcolor="black [3213]" stroked="f">
                <v:textbox>
                  <w:txbxContent>
                    <w:p w14:paraId="44EDBB66" w14:textId="3078876F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', shape=())</w:t>
                      </w:r>
                    </w:p>
                    <w:p w14:paraId="7107C626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6F3B1856" w14:textId="6097893B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', shape=())</w:t>
                      </w:r>
                    </w:p>
                    <w:p w14:paraId="52498DB9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492184BE" w14:textId="47674A3B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', shape=(6716, 8, 2146))</w:t>
                      </w:r>
                    </w:p>
                    <w:p w14:paraId="6ACEDE07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25EE3D46" w14:textId="1AF06F7D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strain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coef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strains', shape=(8,))</w:t>
                      </w:r>
                    </w:p>
                    <w:p w14:paraId="1D289AFF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3FB16E83" w14:textId="14F1D0CD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expression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expression', shape=())</w:t>
                      </w:r>
                    </w:p>
                    <w:p w14:paraId="39CEE435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14E96764" w14:textId="1BE3F96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expression/expression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expression/expression', shape=(6716, 192))</w:t>
                      </w:r>
                    </w:p>
                    <w:p w14:paraId="5115883D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59302BF6" w14:textId="13E3AF59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feature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features', shape=(6716,))</w:t>
                      </w:r>
                    </w:p>
                    <w:p w14:paraId="421874D6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281364E5" w14:textId="20CAB563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genotype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genotypes', shape=())</w:t>
                      </w:r>
                    </w:p>
                    <w:p w14:paraId="3F470611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0B126795" w14:textId="1B9D5874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genotypes/genotype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genotypes/genotypes', shape=(2146, 192))</w:t>
                      </w:r>
                    </w:p>
                    <w:p w14:paraId="22C0893A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5C1C700E" w14:textId="7E572A89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lod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lod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', shape=())</w:t>
                      </w:r>
                    </w:p>
                    <w:p w14:paraId="4F5D41BF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4A03BA61" w14:textId="12D1821B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lod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lod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lod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lod</w:t>
                      </w:r>
                      <w:proofErr w:type="spell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', shape=(6716, 2146))</w:t>
                      </w:r>
                    </w:p>
                    <w:p w14:paraId="47B027C2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0C11E74B" w14:textId="74DE64E4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marker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markers', shape=(2146,))</w:t>
                      </w:r>
                    </w:p>
                    <w:p w14:paraId="4BF2227B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25E2E9BC" w14:textId="3676566D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phenotype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phenotypes', shape=())</w:t>
                      </w:r>
                    </w:p>
                    <w:p w14:paraId="23219CD5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0D2DA1B3" w14:textId="3E8604E3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phenotypes/factor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phenotypes/factors', shape=(2,))</w:t>
                      </w:r>
                    </w:p>
                    <w:p w14:paraId="0D329D40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2AA0FFAF" w14:textId="4D89E794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phenotypes/phenotype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phenotypes/phenotypes', shape=(192, 2))</w:t>
                      </w:r>
                    </w:p>
                    <w:p w14:paraId="69C74A5C" w14:textId="77777777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</w:p>
                    <w:p w14:paraId="184FCAB8" w14:textId="62BF15BD" w:rsidR="00F60621" w:rsidRPr="00F60621" w:rsidRDefault="00F60621" w:rsidP="00F60621">
                      <w:pPr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</w:pPr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 xml:space="preserve">/proteomics_do192/samples </w:t>
                      </w:r>
                      <w:proofErr w:type="gramStart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Item(</w:t>
                      </w:r>
                      <w:proofErr w:type="gramEnd"/>
                      <w:r w:rsidRPr="00F60621">
                        <w:rPr>
                          <w:rFonts w:ascii="Courier" w:hAnsi="Courier"/>
                          <w:color w:val="FFFFFF" w:themeColor="background1"/>
                          <w:sz w:val="14"/>
                          <w:szCs w:val="20"/>
                        </w:rPr>
                        <w:t>path='/proteomics_do192/samples', shape=(192,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1A150" w14:textId="77777777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4F765579" w14:textId="77777777" w:rsid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5D91882A" w14:textId="115B589F" w:rsidR="00F60621" w:rsidRPr="00F60621" w:rsidRDefault="00F60621" w:rsidP="00F60621">
      <w:pPr>
        <w:rPr>
          <w:rFonts w:ascii="Lucida Console" w:hAnsi="Lucida Console"/>
          <w:sz w:val="12"/>
          <w:szCs w:val="8"/>
        </w:rPr>
      </w:pPr>
    </w:p>
    <w:p w14:paraId="65D811FA" w14:textId="696431A3" w:rsidR="00F60621" w:rsidRPr="004529C6" w:rsidRDefault="00F60621" w:rsidP="00F60621">
      <w:pPr>
        <w:rPr>
          <w:rFonts w:ascii="Lucida Console" w:hAnsi="Lucida Console"/>
          <w:sz w:val="12"/>
          <w:szCs w:val="8"/>
        </w:rPr>
      </w:pPr>
    </w:p>
    <w:sectPr w:rsidR="00F60621" w:rsidRPr="004529C6" w:rsidSect="00194E4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70"/>
    <w:rsid w:val="00006E70"/>
    <w:rsid w:val="00194E48"/>
    <w:rsid w:val="001F65B1"/>
    <w:rsid w:val="00265459"/>
    <w:rsid w:val="00291D64"/>
    <w:rsid w:val="002E5690"/>
    <w:rsid w:val="0038794D"/>
    <w:rsid w:val="004529C6"/>
    <w:rsid w:val="00513157"/>
    <w:rsid w:val="00652A0A"/>
    <w:rsid w:val="006F6CDC"/>
    <w:rsid w:val="00802F7D"/>
    <w:rsid w:val="008329B3"/>
    <w:rsid w:val="008C324D"/>
    <w:rsid w:val="00950CE6"/>
    <w:rsid w:val="00972DC4"/>
    <w:rsid w:val="00B074CA"/>
    <w:rsid w:val="00B20D6B"/>
    <w:rsid w:val="00C828D9"/>
    <w:rsid w:val="00D83FB7"/>
    <w:rsid w:val="00DE45AD"/>
    <w:rsid w:val="00E569C1"/>
    <w:rsid w:val="00EB379C"/>
    <w:rsid w:val="00F60621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687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E70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5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131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131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1315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8329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4E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48"/>
    <w:rPr>
      <w:rFonts w:ascii="Lucida Grande" w:hAnsi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8C32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C324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6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E70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5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131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131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1315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8329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4E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48"/>
    <w:rPr>
      <w:rFonts w:ascii="Lucida Grande" w:hAnsi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8C32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8C324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6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D23A5-F144-5F4F-8AEC-8A99AEF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88</Words>
  <Characters>2218</Characters>
  <Application>Microsoft Macintosh Word</Application>
  <DocSecurity>0</DocSecurity>
  <Lines>18</Lines>
  <Paragraphs>5</Paragraphs>
  <ScaleCrop>false</ScaleCrop>
  <Company>JAX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Vincent</dc:creator>
  <cp:keywords/>
  <dc:description/>
  <cp:lastModifiedBy>Matt Vincent</cp:lastModifiedBy>
  <cp:revision>7</cp:revision>
  <cp:lastPrinted>2016-02-23T13:24:00Z</cp:lastPrinted>
  <dcterms:created xsi:type="dcterms:W3CDTF">2016-02-08T15:48:00Z</dcterms:created>
  <dcterms:modified xsi:type="dcterms:W3CDTF">2016-06-03T16:25:00Z</dcterms:modified>
</cp:coreProperties>
</file>